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15694" w14:textId="2D8FD4B7" w:rsidR="00286135" w:rsidRDefault="00286135" w:rsidP="006145C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E041A2" wp14:editId="13F1EFD2">
            <wp:extent cx="2288897" cy="1446876"/>
            <wp:effectExtent l="0" t="0" r="0" b="1270"/>
            <wp:docPr id="1" name="Рисунок 1" descr="../../../Downloads/призвание%20творчество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призвание%20творчество%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09" cy="14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112B99" w14:textId="79544F80" w:rsidR="006145C5" w:rsidRPr="00F5064E" w:rsidRDefault="006145C5" w:rsidP="006145C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5064E">
        <w:rPr>
          <w:rFonts w:ascii="Times New Roman" w:hAnsi="Times New Roman" w:cs="Times New Roman"/>
          <w:sz w:val="32"/>
          <w:szCs w:val="32"/>
        </w:rPr>
        <w:t>Положение</w:t>
      </w:r>
    </w:p>
    <w:p w14:paraId="31C26440" w14:textId="77777777" w:rsidR="006145C5" w:rsidRDefault="006145C5" w:rsidP="006145C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5064E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емия</w:t>
      </w:r>
      <w:r w:rsidRPr="00F5064E">
        <w:rPr>
          <w:rFonts w:ascii="Times New Roman" w:hAnsi="Times New Roman" w:cs="Times New Roman"/>
          <w:sz w:val="32"/>
          <w:szCs w:val="32"/>
        </w:rPr>
        <w:t xml:space="preserve"> "Призвание -</w:t>
      </w:r>
      <w:r>
        <w:rPr>
          <w:rFonts w:ascii="Times New Roman" w:hAnsi="Times New Roman" w:cs="Times New Roman"/>
          <w:sz w:val="32"/>
          <w:szCs w:val="32"/>
        </w:rPr>
        <w:t xml:space="preserve"> Творчество</w:t>
      </w:r>
      <w:r w:rsidRPr="00F5064E">
        <w:rPr>
          <w:rFonts w:ascii="Times New Roman" w:hAnsi="Times New Roman" w:cs="Times New Roman"/>
          <w:sz w:val="32"/>
          <w:szCs w:val="32"/>
        </w:rPr>
        <w:t xml:space="preserve">", </w:t>
      </w:r>
    </w:p>
    <w:p w14:paraId="098CB2A9" w14:textId="77777777" w:rsidR="006145C5" w:rsidRDefault="006145C5" w:rsidP="006145C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5064E">
        <w:rPr>
          <w:rFonts w:ascii="Times New Roman" w:hAnsi="Times New Roman" w:cs="Times New Roman"/>
          <w:sz w:val="32"/>
          <w:szCs w:val="32"/>
        </w:rPr>
        <w:t>за достижения в сфере шоу-бизнеса и коммерческого искусства</w:t>
      </w:r>
    </w:p>
    <w:p w14:paraId="75AEB4D7" w14:textId="77777777" w:rsidR="006145C5" w:rsidRPr="006145C5" w:rsidRDefault="006145C5" w:rsidP="006145C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45C5">
        <w:rPr>
          <w:rFonts w:ascii="Times New Roman" w:hAnsi="Times New Roman" w:cs="Times New Roman"/>
          <w:sz w:val="24"/>
          <w:szCs w:val="24"/>
        </w:rPr>
        <w:t>Ростов-на</w:t>
      </w:r>
      <w:r w:rsidR="002F147F">
        <w:rPr>
          <w:rFonts w:ascii="Times New Roman" w:hAnsi="Times New Roman" w:cs="Times New Roman"/>
          <w:sz w:val="24"/>
          <w:szCs w:val="24"/>
        </w:rPr>
        <w:t>-</w:t>
      </w:r>
      <w:r w:rsidRPr="006145C5">
        <w:rPr>
          <w:rFonts w:ascii="Times New Roman" w:hAnsi="Times New Roman" w:cs="Times New Roman"/>
          <w:sz w:val="24"/>
          <w:szCs w:val="24"/>
        </w:rPr>
        <w:t>Дону</w:t>
      </w:r>
    </w:p>
    <w:p w14:paraId="4A5C85D4" w14:textId="77777777" w:rsidR="006145C5" w:rsidRPr="006145C5" w:rsidRDefault="006145C5" w:rsidP="006145C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45C5">
        <w:rPr>
          <w:rFonts w:ascii="Times New Roman" w:hAnsi="Times New Roman" w:cs="Times New Roman"/>
          <w:sz w:val="24"/>
          <w:szCs w:val="24"/>
        </w:rPr>
        <w:t>Новочеркасск</w:t>
      </w:r>
    </w:p>
    <w:p w14:paraId="5A86FB3E" w14:textId="77777777" w:rsidR="006145C5" w:rsidRPr="006145C5" w:rsidRDefault="006145C5" w:rsidP="006145C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45C5">
        <w:rPr>
          <w:rFonts w:ascii="Times New Roman" w:hAnsi="Times New Roman" w:cs="Times New Roman"/>
          <w:sz w:val="24"/>
          <w:szCs w:val="24"/>
        </w:rPr>
        <w:t>Шахты</w:t>
      </w:r>
    </w:p>
    <w:p w14:paraId="07616294" w14:textId="77777777" w:rsidR="006145C5" w:rsidRPr="00BA5E0E" w:rsidRDefault="006145C5" w:rsidP="006145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E0F6E34" w14:textId="77777777" w:rsidR="006145C5" w:rsidRPr="006145C5" w:rsidRDefault="006145C5" w:rsidP="006145C5">
      <w:pPr>
        <w:pStyle w:val="a3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C5">
        <w:rPr>
          <w:rFonts w:ascii="Times New Roman" w:hAnsi="Times New Roman"/>
          <w:sz w:val="24"/>
          <w:szCs w:val="24"/>
        </w:rPr>
        <w:t xml:space="preserve">Премию «Призвание - Творчество» (далее – Премия) организует </w:t>
      </w:r>
      <w:r w:rsidR="00EA0DB6">
        <w:rPr>
          <w:rFonts w:ascii="Times New Roman" w:hAnsi="Times New Roman"/>
          <w:sz w:val="24"/>
          <w:szCs w:val="24"/>
        </w:rPr>
        <w:t xml:space="preserve">Управление культуры при администрации г. Новочеркасска, </w:t>
      </w:r>
      <w:r w:rsidRPr="00614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ворческое объединение мастеров свадебной индустрии «</w:t>
      </w:r>
      <w:r w:rsidRPr="00614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ED-master</w:t>
      </w:r>
      <w:r w:rsidRPr="006145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творческое объединение «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-PARTY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.gro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Pr="006145C5">
        <w:rPr>
          <w:rFonts w:ascii="Times New Roman" w:hAnsi="Times New Roman"/>
          <w:sz w:val="24"/>
          <w:szCs w:val="24"/>
        </w:rPr>
        <w:t>(далее Организатор), в лице председателя Организационного комитета.</w:t>
      </w:r>
    </w:p>
    <w:p w14:paraId="7103A1B2" w14:textId="77777777" w:rsidR="006145C5" w:rsidRPr="00BA5E0E" w:rsidRDefault="006145C5" w:rsidP="006145C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 xml:space="preserve"> Премия призвана способствовать:</w:t>
      </w:r>
    </w:p>
    <w:p w14:paraId="335F1D94" w14:textId="77777777" w:rsidR="006145C5" w:rsidRPr="00BA5E0E" w:rsidRDefault="006145C5" w:rsidP="006145C5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- широкой популяризации успешных представителей коммерческой культуры;</w:t>
      </w:r>
    </w:p>
    <w:p w14:paraId="62FE909A" w14:textId="77777777" w:rsidR="006145C5" w:rsidRPr="00BA5E0E" w:rsidRDefault="006145C5" w:rsidP="006145C5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- формированию положительного общественного мнения и признанию профессиональных заслуг представителей сферы зрелищ и развлечений;</w:t>
      </w:r>
    </w:p>
    <w:p w14:paraId="5AFE5BFB" w14:textId="77777777" w:rsidR="006145C5" w:rsidRPr="00BA5E0E" w:rsidRDefault="006145C5" w:rsidP="006145C5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- повышению привлекательности шоу-индустрии.</w:t>
      </w:r>
    </w:p>
    <w:p w14:paraId="6B1B8592" w14:textId="77777777" w:rsidR="006145C5" w:rsidRDefault="006145C5" w:rsidP="006145C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1.3. Список номинаций утверждается Организатором Премии и публикуется ежегодно в приложении «Номинации Премии» далее (</w:t>
      </w:r>
      <w:r w:rsidRPr="00BA5E0E">
        <w:rPr>
          <w:rFonts w:ascii="Times New Roman" w:hAnsi="Times New Roman"/>
          <w:b/>
          <w:sz w:val="24"/>
          <w:szCs w:val="24"/>
        </w:rPr>
        <w:t>Приложение №1</w:t>
      </w:r>
      <w:r w:rsidRPr="00BA5E0E">
        <w:rPr>
          <w:rFonts w:ascii="Times New Roman" w:hAnsi="Times New Roman"/>
          <w:sz w:val="24"/>
          <w:szCs w:val="24"/>
        </w:rPr>
        <w:t>).</w:t>
      </w:r>
    </w:p>
    <w:p w14:paraId="19E026A1" w14:textId="77777777" w:rsidR="00257CFA" w:rsidRPr="00BA5E0E" w:rsidRDefault="00257CFA" w:rsidP="006145C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6BA3E" w14:textId="77777777" w:rsidR="00257CFA" w:rsidRPr="00BA5E0E" w:rsidRDefault="00257CFA" w:rsidP="00257C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ро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5E0E">
        <w:rPr>
          <w:rFonts w:ascii="Times New Roman" w:hAnsi="Times New Roman"/>
          <w:b/>
          <w:sz w:val="24"/>
          <w:szCs w:val="24"/>
        </w:rPr>
        <w:t>проведения</w:t>
      </w:r>
      <w:r w:rsidRPr="00257CFA">
        <w:rPr>
          <w:rFonts w:ascii="Times New Roman" w:hAnsi="Times New Roman"/>
          <w:b/>
          <w:sz w:val="24"/>
          <w:szCs w:val="24"/>
        </w:rPr>
        <w:t xml:space="preserve"> </w:t>
      </w:r>
      <w:r w:rsidRPr="00BA5E0E">
        <w:rPr>
          <w:rFonts w:ascii="Times New Roman" w:hAnsi="Times New Roman"/>
          <w:b/>
          <w:sz w:val="24"/>
          <w:szCs w:val="24"/>
        </w:rPr>
        <w:t>премии</w:t>
      </w:r>
    </w:p>
    <w:p w14:paraId="1993A881" w14:textId="77777777" w:rsidR="00EC1B51" w:rsidRDefault="00257CFA" w:rsidP="00257CF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 xml:space="preserve">Премия проводится </w:t>
      </w:r>
      <w:r w:rsidR="007F7BCB">
        <w:rPr>
          <w:rFonts w:ascii="Times New Roman" w:hAnsi="Times New Roman"/>
          <w:sz w:val="24"/>
          <w:szCs w:val="24"/>
        </w:rPr>
        <w:t>два раза в год по полу</w:t>
      </w:r>
      <w:r w:rsidR="00F452E9">
        <w:rPr>
          <w:rFonts w:ascii="Times New Roman" w:hAnsi="Times New Roman"/>
          <w:sz w:val="24"/>
          <w:szCs w:val="24"/>
        </w:rPr>
        <w:t>годиям : в мае премия «Свадебный этап</w:t>
      </w:r>
      <w:r w:rsidR="007F7BCB">
        <w:rPr>
          <w:rFonts w:ascii="Times New Roman" w:hAnsi="Times New Roman"/>
          <w:sz w:val="24"/>
          <w:szCs w:val="24"/>
        </w:rPr>
        <w:t xml:space="preserve">» и в ноябре «Новогоднее творчество» </w:t>
      </w:r>
      <w:r w:rsidRPr="00BA5E0E">
        <w:rPr>
          <w:rFonts w:ascii="Times New Roman" w:hAnsi="Times New Roman"/>
          <w:sz w:val="24"/>
          <w:szCs w:val="24"/>
        </w:rPr>
        <w:t xml:space="preserve">в </w:t>
      </w:r>
      <w:r w:rsidR="007F7BCB">
        <w:rPr>
          <w:rFonts w:ascii="Times New Roman" w:hAnsi="Times New Roman"/>
          <w:sz w:val="24"/>
          <w:szCs w:val="24"/>
        </w:rPr>
        <w:t xml:space="preserve">два </w:t>
      </w:r>
      <w:r w:rsidRPr="00BA5E0E">
        <w:rPr>
          <w:rFonts w:ascii="Times New Roman" w:hAnsi="Times New Roman"/>
          <w:sz w:val="24"/>
          <w:szCs w:val="24"/>
        </w:rPr>
        <w:t>этапа, с разбивкой по кварталам.</w:t>
      </w:r>
      <w:r w:rsidR="007F7BCB">
        <w:rPr>
          <w:rFonts w:ascii="Times New Roman" w:hAnsi="Times New Roman"/>
          <w:sz w:val="24"/>
          <w:szCs w:val="24"/>
        </w:rPr>
        <w:t xml:space="preserve"> </w:t>
      </w:r>
    </w:p>
    <w:p w14:paraId="50B41762" w14:textId="77777777" w:rsidR="00257CFA" w:rsidRDefault="00EB5877" w:rsidP="00EC1B51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7F7BCB">
        <w:rPr>
          <w:rFonts w:ascii="Times New Roman" w:hAnsi="Times New Roman"/>
          <w:sz w:val="24"/>
          <w:szCs w:val="24"/>
        </w:rPr>
        <w:t>Первые  этап</w:t>
      </w:r>
      <w:r>
        <w:rPr>
          <w:rFonts w:ascii="Times New Roman" w:hAnsi="Times New Roman"/>
          <w:sz w:val="24"/>
          <w:szCs w:val="24"/>
        </w:rPr>
        <w:t xml:space="preserve"> являются отборочным</w:t>
      </w:r>
      <w:r w:rsidR="00257CFA" w:rsidRPr="00BA5E0E">
        <w:rPr>
          <w:rFonts w:ascii="Times New Roman" w:hAnsi="Times New Roman"/>
          <w:sz w:val="24"/>
          <w:szCs w:val="24"/>
        </w:rPr>
        <w:t xml:space="preserve">. </w:t>
      </w:r>
    </w:p>
    <w:p w14:paraId="27F1DF1F" w14:textId="77777777" w:rsidR="007F7BCB" w:rsidRDefault="007F7BCB" w:rsidP="007F7BCB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орочный этап стартует за месяц до  назначенной даты финального этапа </w:t>
      </w:r>
      <w:r w:rsidR="0040035A">
        <w:rPr>
          <w:rFonts w:ascii="Times New Roman" w:hAnsi="Times New Roman"/>
          <w:sz w:val="24"/>
          <w:szCs w:val="24"/>
        </w:rPr>
        <w:t>. Отборочный тур представляет собой интернет – голосование в популярных социальных сетях  и на сайте премии  за представленный согласно Номинации  промо-материал авторского творческого продукта .</w:t>
      </w:r>
      <w:r w:rsidR="00F452E9">
        <w:rPr>
          <w:rFonts w:ascii="Times New Roman" w:hAnsi="Times New Roman"/>
          <w:sz w:val="24"/>
          <w:szCs w:val="24"/>
        </w:rPr>
        <w:t xml:space="preserve"> </w:t>
      </w:r>
      <w:r w:rsidR="0040035A">
        <w:rPr>
          <w:rFonts w:ascii="Times New Roman" w:hAnsi="Times New Roman"/>
          <w:sz w:val="24"/>
          <w:szCs w:val="24"/>
        </w:rPr>
        <w:t xml:space="preserve"> Лучшие  проекты </w:t>
      </w:r>
      <w:r w:rsidR="00F452E9">
        <w:rPr>
          <w:rFonts w:ascii="Times New Roman" w:hAnsi="Times New Roman"/>
          <w:sz w:val="24"/>
          <w:szCs w:val="24"/>
        </w:rPr>
        <w:t xml:space="preserve">определяются решением жюри с учетом зрительского голосования и </w:t>
      </w:r>
      <w:r w:rsidR="0040035A">
        <w:rPr>
          <w:rFonts w:ascii="Times New Roman" w:hAnsi="Times New Roman"/>
          <w:sz w:val="24"/>
          <w:szCs w:val="24"/>
        </w:rPr>
        <w:t>допускаются к финальному этапу.</w:t>
      </w:r>
    </w:p>
    <w:p w14:paraId="05097DE9" w14:textId="77777777" w:rsidR="0040035A" w:rsidRDefault="00EB5877" w:rsidP="00EB5877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.3. Второй </w:t>
      </w:r>
      <w:r w:rsidRPr="00BA5E0E">
        <w:rPr>
          <w:rFonts w:ascii="Times New Roman" w:hAnsi="Times New Roman"/>
          <w:sz w:val="24"/>
          <w:szCs w:val="24"/>
        </w:rPr>
        <w:t>этап – Церемония награ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0035A">
        <w:rPr>
          <w:rFonts w:ascii="Times New Roman" w:hAnsi="Times New Roman"/>
          <w:sz w:val="24"/>
          <w:szCs w:val="24"/>
        </w:rPr>
        <w:t>Финальный этап</w:t>
      </w:r>
      <w:r w:rsidR="00EC1B51">
        <w:rPr>
          <w:rFonts w:ascii="Times New Roman" w:hAnsi="Times New Roman"/>
          <w:sz w:val="24"/>
          <w:szCs w:val="24"/>
        </w:rPr>
        <w:t xml:space="preserve">- Церемония награждения </w:t>
      </w:r>
      <w:r w:rsidR="0040035A">
        <w:rPr>
          <w:rFonts w:ascii="Times New Roman" w:hAnsi="Times New Roman"/>
          <w:sz w:val="24"/>
          <w:szCs w:val="24"/>
        </w:rPr>
        <w:t xml:space="preserve"> проходит в один день путем конкурсного представления своего творческого продукта </w:t>
      </w:r>
      <w:r w:rsidR="00EC1B51">
        <w:rPr>
          <w:rFonts w:ascii="Times New Roman" w:hAnsi="Times New Roman"/>
          <w:sz w:val="24"/>
          <w:szCs w:val="24"/>
        </w:rPr>
        <w:t>согласно особенностям Номинации</w:t>
      </w:r>
    </w:p>
    <w:p w14:paraId="582FF85C" w14:textId="77777777" w:rsidR="00EC1B51" w:rsidRDefault="00EC1B51" w:rsidP="007F7BCB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финалистов осуществляется конкурсным жюри , состоящим из специалистов, работающих в индустрии </w:t>
      </w:r>
    </w:p>
    <w:p w14:paraId="4357BB69" w14:textId="77777777" w:rsidR="00EC1B51" w:rsidRDefault="00EC1B51" w:rsidP="007F7BCB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7BD8AC1" w14:textId="77777777" w:rsidR="00EC1B51" w:rsidRPr="00BA5E0E" w:rsidRDefault="00EC1B51" w:rsidP="00EC1B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>Регистрация и утверждение номинантов премии</w:t>
      </w:r>
    </w:p>
    <w:p w14:paraId="5D80DF42" w14:textId="77777777" w:rsidR="00EC1B51" w:rsidRPr="00BA5E0E" w:rsidRDefault="00EC1B51" w:rsidP="00EC1B5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 xml:space="preserve"> Регистрация осуществляется путем подачи заявок на участие в номинациях (</w:t>
      </w:r>
      <w:r w:rsidRPr="00BA5E0E">
        <w:rPr>
          <w:rFonts w:ascii="Times New Roman" w:hAnsi="Times New Roman"/>
          <w:b/>
          <w:sz w:val="24"/>
          <w:szCs w:val="24"/>
        </w:rPr>
        <w:t>Приложение №2</w:t>
      </w:r>
      <w:r w:rsidRPr="00BA5E0E">
        <w:rPr>
          <w:rFonts w:ascii="Times New Roman" w:hAnsi="Times New Roman"/>
          <w:sz w:val="24"/>
          <w:szCs w:val="24"/>
        </w:rPr>
        <w:t>) по e-</w:t>
      </w:r>
      <w:proofErr w:type="spellStart"/>
      <w:r w:rsidRPr="00BA5E0E">
        <w:rPr>
          <w:rFonts w:ascii="Times New Roman" w:hAnsi="Times New Roman"/>
          <w:sz w:val="24"/>
          <w:szCs w:val="24"/>
        </w:rPr>
        <w:t>mail</w:t>
      </w:r>
      <w:proofErr w:type="spellEnd"/>
      <w:r w:rsidRPr="00BA5E0E">
        <w:rPr>
          <w:rFonts w:ascii="Times New Roman" w:hAnsi="Times New Roman"/>
          <w:sz w:val="24"/>
          <w:szCs w:val="24"/>
        </w:rPr>
        <w:t xml:space="preserve"> адресу не позднее, чем за 15 дней до начала проведения Премии.</w:t>
      </w:r>
    </w:p>
    <w:p w14:paraId="3401DC51" w14:textId="77777777" w:rsidR="00EC1B51" w:rsidRPr="00BA5E0E" w:rsidRDefault="00EC1B51" w:rsidP="00EC1B5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 xml:space="preserve"> Претендентами  на вручение Премии могут быть частные лица,</w:t>
      </w:r>
      <w:r>
        <w:rPr>
          <w:rFonts w:ascii="Times New Roman" w:hAnsi="Times New Roman"/>
          <w:sz w:val="24"/>
          <w:szCs w:val="24"/>
        </w:rPr>
        <w:t xml:space="preserve"> творческие объединения, союзы , </w:t>
      </w:r>
      <w:r w:rsidRPr="00BA5E0E">
        <w:rPr>
          <w:rFonts w:ascii="Times New Roman" w:hAnsi="Times New Roman"/>
          <w:sz w:val="24"/>
          <w:szCs w:val="24"/>
        </w:rPr>
        <w:t xml:space="preserve">коллективы, имеющие любые организационно-правовые </w:t>
      </w:r>
      <w:r w:rsidRPr="00BA5E0E">
        <w:rPr>
          <w:rFonts w:ascii="Times New Roman" w:hAnsi="Times New Roman"/>
          <w:sz w:val="24"/>
          <w:szCs w:val="24"/>
        </w:rPr>
        <w:lastRenderedPageBreak/>
        <w:t>формы,</w:t>
      </w:r>
      <w:r>
        <w:rPr>
          <w:rFonts w:ascii="Times New Roman" w:hAnsi="Times New Roman"/>
          <w:sz w:val="24"/>
          <w:szCs w:val="24"/>
        </w:rPr>
        <w:t xml:space="preserve"> осуществляющие творческую деятельность или предоставляющие соответствующие Услуги ,</w:t>
      </w:r>
      <w:r w:rsidRPr="00BA5E0E">
        <w:rPr>
          <w:rFonts w:ascii="Times New Roman" w:hAnsi="Times New Roman"/>
          <w:sz w:val="24"/>
          <w:szCs w:val="24"/>
        </w:rPr>
        <w:t xml:space="preserve"> предварительно </w:t>
      </w:r>
      <w:r>
        <w:rPr>
          <w:rFonts w:ascii="Times New Roman" w:hAnsi="Times New Roman"/>
          <w:sz w:val="24"/>
          <w:szCs w:val="24"/>
        </w:rPr>
        <w:t xml:space="preserve">прошедшие регистрацию </w:t>
      </w:r>
      <w:r w:rsidRPr="00BA5E0E">
        <w:rPr>
          <w:rFonts w:ascii="Times New Roman" w:hAnsi="Times New Roman"/>
          <w:sz w:val="24"/>
          <w:szCs w:val="24"/>
        </w:rPr>
        <w:t>у Организатора.</w:t>
      </w:r>
    </w:p>
    <w:p w14:paraId="466DD423" w14:textId="77777777" w:rsidR="00EC1B51" w:rsidRPr="00BA5E0E" w:rsidRDefault="00EC1B51" w:rsidP="00EC1B5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 xml:space="preserve"> </w:t>
      </w:r>
      <w:r w:rsidRPr="00BA5E0E">
        <w:rPr>
          <w:rFonts w:ascii="Times New Roman" w:hAnsi="Times New Roman"/>
          <w:sz w:val="24"/>
          <w:szCs w:val="24"/>
        </w:rPr>
        <w:t>Утверждение номинантов происходит по следующей схеме:</w:t>
      </w:r>
    </w:p>
    <w:p w14:paraId="7E700BD7" w14:textId="77777777" w:rsidR="00EC1B51" w:rsidRPr="00BA5E0E" w:rsidRDefault="00EC1B51" w:rsidP="00EC1B51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- распределение заявок соответственно утвержденным номинациям Премии;</w:t>
      </w:r>
    </w:p>
    <w:p w14:paraId="2B834219" w14:textId="77777777" w:rsidR="00EC1B51" w:rsidRPr="00BA5E0E" w:rsidRDefault="00EC1B51" w:rsidP="00EC1B51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- Публикация списка претендентов на участие в Премии на сайте,</w:t>
      </w:r>
      <w:r>
        <w:rPr>
          <w:rFonts w:ascii="Times New Roman" w:hAnsi="Times New Roman"/>
          <w:sz w:val="24"/>
          <w:szCs w:val="24"/>
        </w:rPr>
        <w:t xml:space="preserve"> официальных страницах Премии, </w:t>
      </w:r>
      <w:r w:rsidRPr="00BA5E0E">
        <w:rPr>
          <w:rFonts w:ascii="Times New Roman" w:hAnsi="Times New Roman"/>
          <w:sz w:val="24"/>
          <w:szCs w:val="24"/>
        </w:rPr>
        <w:t xml:space="preserve"> а также оповещение в индивидуальном порядке по электронной почте.</w:t>
      </w:r>
    </w:p>
    <w:p w14:paraId="658B90D2" w14:textId="77777777" w:rsidR="00EC1B51" w:rsidRDefault="00EC1B51" w:rsidP="007F7BCB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363FBD07" w14:textId="77777777" w:rsidR="00EB5877" w:rsidRPr="00BA5E0E" w:rsidRDefault="00EB5877" w:rsidP="00EB58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>Оценка номинантов</w:t>
      </w:r>
    </w:p>
    <w:p w14:paraId="46438F3B" w14:textId="77777777" w:rsidR="00EB5877" w:rsidRPr="00BA5E0E" w:rsidRDefault="00EB5877" w:rsidP="00EB58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 xml:space="preserve"> Выступления участников оцениваются уполномоченным экспертным органом Организатора (далее - Жюри).</w:t>
      </w:r>
    </w:p>
    <w:p w14:paraId="28DAB489" w14:textId="77777777" w:rsidR="00EB5877" w:rsidRPr="00EB5877" w:rsidRDefault="00EB5877" w:rsidP="00EB58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877">
        <w:rPr>
          <w:rFonts w:ascii="Times New Roman" w:hAnsi="Times New Roman"/>
          <w:sz w:val="24"/>
          <w:szCs w:val="24"/>
        </w:rPr>
        <w:t xml:space="preserve">Состав Жюри и критерии оценки участников </w:t>
      </w:r>
      <w:r w:rsidRPr="00EB5877">
        <w:rPr>
          <w:rFonts w:ascii="Times New Roman" w:hAnsi="Times New Roman"/>
          <w:b/>
          <w:sz w:val="24"/>
          <w:szCs w:val="24"/>
        </w:rPr>
        <w:t>(Приложение №3)</w:t>
      </w:r>
      <w:r w:rsidRPr="00EB5877">
        <w:rPr>
          <w:rFonts w:ascii="Times New Roman" w:hAnsi="Times New Roman"/>
          <w:sz w:val="24"/>
          <w:szCs w:val="24"/>
        </w:rPr>
        <w:t xml:space="preserve"> определяются Организатором Премии.</w:t>
      </w:r>
    </w:p>
    <w:p w14:paraId="694CA709" w14:textId="77777777" w:rsidR="00EB5877" w:rsidRPr="00BA5E0E" w:rsidRDefault="00EB5877" w:rsidP="00EB58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 xml:space="preserve"> Формирование Жюри происходит на добровольной основе из числа заслуженных деятелей индустрии развлечений и из представителей различных компаний и отделов – организаторов мероприятий.</w:t>
      </w:r>
    </w:p>
    <w:p w14:paraId="3CB0F81C" w14:textId="77777777" w:rsidR="00EC1B51" w:rsidRPr="00BA5E0E" w:rsidRDefault="00EC1B51" w:rsidP="00EC1B51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6C2B1CF7" w14:textId="77777777" w:rsidR="00EB5877" w:rsidRPr="00BA5E0E" w:rsidRDefault="00EB5877" w:rsidP="00EB58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 xml:space="preserve">Награждение </w:t>
      </w:r>
    </w:p>
    <w:p w14:paraId="4D0324EB" w14:textId="77777777" w:rsidR="00EB5877" w:rsidRPr="00BA5E0E" w:rsidRDefault="00EB5877" w:rsidP="00EB58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 xml:space="preserve"> </w:t>
      </w:r>
      <w:r w:rsidRPr="00BA5E0E">
        <w:rPr>
          <w:rFonts w:ascii="Times New Roman" w:hAnsi="Times New Roman"/>
          <w:sz w:val="24"/>
          <w:szCs w:val="24"/>
        </w:rPr>
        <w:t>Наградной комплект состоит из диплома и статуэтки-символа лауреата Премии.</w:t>
      </w:r>
    </w:p>
    <w:p w14:paraId="0CAC2883" w14:textId="77777777" w:rsidR="00EB5877" w:rsidRPr="00BA5E0E" w:rsidRDefault="00EB5877" w:rsidP="00EB58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 xml:space="preserve"> Вручение наград происходит в день проведения </w:t>
      </w:r>
      <w:r>
        <w:rPr>
          <w:rFonts w:ascii="Times New Roman" w:hAnsi="Times New Roman"/>
          <w:sz w:val="24"/>
          <w:szCs w:val="24"/>
        </w:rPr>
        <w:t>финального</w:t>
      </w:r>
      <w:r w:rsidR="001D1B2C">
        <w:rPr>
          <w:rFonts w:ascii="Times New Roman" w:hAnsi="Times New Roman"/>
          <w:sz w:val="24"/>
          <w:szCs w:val="24"/>
        </w:rPr>
        <w:t xml:space="preserve"> </w:t>
      </w:r>
      <w:r w:rsidRPr="00BA5E0E">
        <w:rPr>
          <w:rFonts w:ascii="Times New Roman" w:hAnsi="Times New Roman"/>
          <w:sz w:val="24"/>
          <w:szCs w:val="24"/>
        </w:rPr>
        <w:t>этапа Премии, не позднее одного часа со времени его окончания.</w:t>
      </w:r>
    </w:p>
    <w:p w14:paraId="439AD499" w14:textId="77777777" w:rsidR="00EB5877" w:rsidRPr="00BA5E0E" w:rsidRDefault="00EB5877" w:rsidP="00EB58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>Изменения Положения о Премии</w:t>
      </w:r>
    </w:p>
    <w:p w14:paraId="25DAD577" w14:textId="77777777" w:rsidR="00EB5877" w:rsidRPr="00BA5E0E" w:rsidRDefault="00EB5877" w:rsidP="00EB58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Настоящее Положение может быть изменено и дополнено решением Организатора.</w:t>
      </w:r>
    </w:p>
    <w:p w14:paraId="573BEE93" w14:textId="77777777" w:rsidR="00A52CC6" w:rsidRDefault="00EB5877" w:rsidP="00EB5877">
      <w:pPr>
        <w:rPr>
          <w:rFonts w:ascii="Times New Roman" w:hAnsi="Times New Roman"/>
        </w:rPr>
      </w:pPr>
      <w:r w:rsidRPr="00BA5E0E">
        <w:rPr>
          <w:rFonts w:ascii="Times New Roman" w:hAnsi="Times New Roman"/>
        </w:rPr>
        <w:t>Приложения к Положению редактируются по мере изменения их содержания и утверждаются Организатором.</w:t>
      </w:r>
    </w:p>
    <w:p w14:paraId="313C6E05" w14:textId="77777777" w:rsidR="00EB5877" w:rsidRDefault="00EB5877" w:rsidP="00EB5877">
      <w:pPr>
        <w:rPr>
          <w:rFonts w:ascii="Times New Roman" w:hAnsi="Times New Roman"/>
        </w:rPr>
      </w:pPr>
    </w:p>
    <w:p w14:paraId="76558FE1" w14:textId="77777777" w:rsidR="00EB5877" w:rsidRPr="00EB5877" w:rsidRDefault="00EB5877" w:rsidP="00EB58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ские и другие права </w:t>
      </w:r>
    </w:p>
    <w:p w14:paraId="4B7D9151" w14:textId="77777777" w:rsidR="00EB5877" w:rsidRPr="00EB5877" w:rsidRDefault="00EB5877" w:rsidP="00EB587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ением и награждением участников.</w:t>
      </w:r>
    </w:p>
    <w:p w14:paraId="2B3C9D87" w14:textId="77777777" w:rsidR="00EB5877" w:rsidRPr="00EB5877" w:rsidRDefault="00EB5877" w:rsidP="00EB587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ую съемку конкурса ведет приглашенный организаторами видео-оператор и информационные партнеры конкурса.</w:t>
      </w:r>
    </w:p>
    <w:p w14:paraId="4F741A5C" w14:textId="77777777" w:rsidR="00EB5877" w:rsidRPr="00EB5877" w:rsidRDefault="00EB5877" w:rsidP="00EB587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никающие спорные вопросы решаются путем переговоров с Оргкомитет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мии</w:t>
      </w: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4241EDA" w14:textId="77777777" w:rsidR="00EB5877" w:rsidRPr="00EB5877" w:rsidRDefault="00EB5877" w:rsidP="00EB587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68C06C75" w14:textId="77777777" w:rsidR="00EB5877" w:rsidRPr="00EB5877" w:rsidRDefault="00EB5877" w:rsidP="00EB587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14:paraId="390DA77C" w14:textId="77777777" w:rsidR="00EB5877" w:rsidRPr="00EB5877" w:rsidRDefault="00EB5877" w:rsidP="00EB587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то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мии</w:t>
      </w: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5BDF17DD" w14:textId="77777777" w:rsidR="00EB5877" w:rsidRDefault="00EB5877" w:rsidP="00EB587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торы имеют право использовать видео-аудио материалы с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мии</w:t>
      </w:r>
      <w:r w:rsidRPr="00EB5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 своему усмотрению.</w:t>
      </w:r>
    </w:p>
    <w:p w14:paraId="18A34EA2" w14:textId="77777777" w:rsidR="00EB5877" w:rsidRDefault="00EB5877" w:rsidP="00EB5877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0C4C0E" w14:textId="77777777" w:rsidR="00EB5877" w:rsidRDefault="00EB5877" w:rsidP="00EB5877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CE9F90" w14:textId="77777777" w:rsidR="00EB5877" w:rsidRDefault="00EB5877" w:rsidP="00EB5877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ые </w:t>
      </w:r>
      <w:r w:rsidR="003416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овия </w:t>
      </w:r>
    </w:p>
    <w:p w14:paraId="27CC0F10" w14:textId="77777777" w:rsidR="003A4069" w:rsidRDefault="003A4069" w:rsidP="0034168F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6A91AF" w14:textId="77777777" w:rsidR="0034168F" w:rsidRDefault="003A4069" w:rsidP="0034168F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онный  сбор за участие в конкурсе в одной номинации </w:t>
      </w:r>
      <w:r w:rsidR="00F45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борочном этап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одна творческая работа )  : 500 р </w:t>
      </w:r>
    </w:p>
    <w:p w14:paraId="4563BB3E" w14:textId="77777777" w:rsidR="003A4069" w:rsidRDefault="003A4069" w:rsidP="0034168F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нос вносится при регистрации заявки </w:t>
      </w:r>
    </w:p>
    <w:p w14:paraId="1E131D1B" w14:textId="77777777" w:rsidR="00F452E9" w:rsidRDefault="00F452E9" w:rsidP="0034168F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й  сбор за участие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льном туре 1500 р </w:t>
      </w:r>
    </w:p>
    <w:p w14:paraId="5E5057A5" w14:textId="77777777" w:rsidR="003A4069" w:rsidRDefault="003A4069" w:rsidP="0034168F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3F2FAE" w14:textId="77777777" w:rsidR="0034168F" w:rsidRDefault="0034168F" w:rsidP="0034168F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14FEC7" w14:textId="77777777" w:rsidR="0034168F" w:rsidRDefault="0034168F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7BA517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233905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4F3555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BDD76B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FE0008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541CC7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E0F175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9BF650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45289C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33E8CD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76CB2D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5D5ADC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7377C5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C6B634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48C979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6605F8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FFBADC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B05381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803D94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C715B4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988A69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02A6D3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C6CDD5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D354C5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67F518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324003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CE5F99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364661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36A9E5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206193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4C24C3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2B16F1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1C0E0A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538475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0D226B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EE3943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17A9BC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D78ECE" w14:textId="77777777" w:rsidR="001A7658" w:rsidRDefault="001A7658" w:rsidP="00EA0DB6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7EE699" w14:textId="77777777" w:rsidR="0034168F" w:rsidRDefault="0034168F" w:rsidP="0034168F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6127F1" w14:textId="77777777" w:rsidR="0034168F" w:rsidRPr="00BA5E0E" w:rsidRDefault="0034168F" w:rsidP="003416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5E0E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Pr="00BA5E0E">
        <w:rPr>
          <w:rFonts w:ascii="Times New Roman" w:hAnsi="Times New Roman" w:cs="Times New Roman"/>
          <w:b w:val="0"/>
          <w:sz w:val="24"/>
          <w:szCs w:val="24"/>
        </w:rPr>
        <w:t>к Положению о Премии "Призвание 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ворчество</w:t>
      </w:r>
      <w:r w:rsidRPr="00BA5E0E">
        <w:rPr>
          <w:rFonts w:ascii="Times New Roman" w:hAnsi="Times New Roman" w:cs="Times New Roman"/>
          <w:b w:val="0"/>
          <w:sz w:val="24"/>
          <w:szCs w:val="24"/>
        </w:rPr>
        <w:t xml:space="preserve"> ", </w:t>
      </w:r>
    </w:p>
    <w:p w14:paraId="47461068" w14:textId="77777777" w:rsidR="0034168F" w:rsidRPr="00BA5E0E" w:rsidRDefault="0034168F" w:rsidP="003416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5E0E">
        <w:rPr>
          <w:rFonts w:ascii="Times New Roman" w:hAnsi="Times New Roman" w:cs="Times New Roman"/>
          <w:b w:val="0"/>
          <w:sz w:val="24"/>
          <w:szCs w:val="24"/>
        </w:rPr>
        <w:t>деятелям шоу-бизнеса и коммерческого искусства</w:t>
      </w:r>
    </w:p>
    <w:p w14:paraId="65F04709" w14:textId="77777777" w:rsidR="0034168F" w:rsidRPr="00BA5E0E" w:rsidRDefault="0034168F" w:rsidP="0034168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4DE21BA1" w14:textId="77777777" w:rsidR="0034168F" w:rsidRPr="00BA5E0E" w:rsidRDefault="0034168F" w:rsidP="0034168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A5E0E">
        <w:rPr>
          <w:rFonts w:ascii="Times New Roman" w:hAnsi="Times New Roman"/>
          <w:b/>
        </w:rPr>
        <w:t>Номинации Премии.</w:t>
      </w:r>
    </w:p>
    <w:p w14:paraId="764AD6E3" w14:textId="77777777" w:rsidR="0034168F" w:rsidRPr="00BA5E0E" w:rsidRDefault="0034168F" w:rsidP="0034168F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3022B5C8" w14:textId="77777777" w:rsidR="0034168F" w:rsidRPr="00BA5E0E" w:rsidRDefault="0034168F" w:rsidP="0034168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A4821D" w14:textId="77777777" w:rsidR="0034168F" w:rsidRPr="00BA5E0E" w:rsidRDefault="0034168F" w:rsidP="0034168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Премия </w:t>
      </w:r>
      <w:r w:rsidRPr="00BA5E0E">
        <w:rPr>
          <w:rFonts w:ascii="Times New Roman" w:hAnsi="Times New Roman"/>
          <w:b/>
          <w:sz w:val="24"/>
          <w:szCs w:val="24"/>
        </w:rPr>
        <w:t>. «Свадебно-банкетный».</w:t>
      </w:r>
    </w:p>
    <w:p w14:paraId="48205ED0" w14:textId="77777777" w:rsidR="0034168F" w:rsidRPr="00BA5E0E" w:rsidRDefault="0034168F" w:rsidP="003416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Ведущий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E227F5" w14:textId="77777777" w:rsidR="0034168F" w:rsidRDefault="0034168F" w:rsidP="003416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Сценарист</w:t>
      </w:r>
      <w:r w:rsidR="00006CFC">
        <w:rPr>
          <w:rFonts w:ascii="Times New Roman" w:hAnsi="Times New Roman"/>
          <w:sz w:val="24"/>
          <w:szCs w:val="24"/>
        </w:rPr>
        <w:t xml:space="preserve"> (режи</w:t>
      </w:r>
      <w:r>
        <w:rPr>
          <w:rFonts w:ascii="Times New Roman" w:hAnsi="Times New Roman"/>
          <w:sz w:val="24"/>
          <w:szCs w:val="24"/>
        </w:rPr>
        <w:t>ссура)</w:t>
      </w:r>
      <w:r w:rsidR="00934BE5">
        <w:rPr>
          <w:rFonts w:ascii="Times New Roman" w:hAnsi="Times New Roman"/>
          <w:sz w:val="24"/>
          <w:szCs w:val="24"/>
        </w:rPr>
        <w:t xml:space="preserve"> (проект осуществленный в прошедшее полугодие)</w:t>
      </w:r>
    </w:p>
    <w:p w14:paraId="2B23A60A" w14:textId="77777777" w:rsidR="00E55EE4" w:rsidRPr="0034168F" w:rsidRDefault="00E55EE4" w:rsidP="003416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тор </w:t>
      </w:r>
    </w:p>
    <w:p w14:paraId="11A5A4C7" w14:textId="77777777" w:rsidR="0034168F" w:rsidRPr="00BA5E0E" w:rsidRDefault="0034168F" w:rsidP="003416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5E0E">
        <w:rPr>
          <w:rFonts w:ascii="Times New Roman" w:hAnsi="Times New Roman"/>
          <w:sz w:val="24"/>
          <w:szCs w:val="24"/>
        </w:rPr>
        <w:t>Перфоманс</w:t>
      </w:r>
      <w:proofErr w:type="spellEnd"/>
      <w:r w:rsidRPr="00BA5E0E">
        <w:rPr>
          <w:rFonts w:ascii="Times New Roman" w:hAnsi="Times New Roman"/>
          <w:sz w:val="24"/>
          <w:szCs w:val="24"/>
        </w:rPr>
        <w:t>, анимация</w:t>
      </w:r>
    </w:p>
    <w:p w14:paraId="1AAF234A" w14:textId="77777777" w:rsidR="0034168F" w:rsidRPr="00BA5E0E" w:rsidRDefault="00F452E9" w:rsidP="0034168F">
      <w:pPr>
        <w:numPr>
          <w:ilvl w:val="0"/>
          <w:numId w:val="4"/>
        </w:numPr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зыкальное оформление </w:t>
      </w:r>
    </w:p>
    <w:p w14:paraId="4BE97BD0" w14:textId="77777777" w:rsidR="0034168F" w:rsidRPr="00BA5E0E" w:rsidRDefault="0034168F" w:rsidP="00F452E9">
      <w:pPr>
        <w:numPr>
          <w:ilvl w:val="1"/>
          <w:numId w:val="4"/>
        </w:numPr>
        <w:rPr>
          <w:rFonts w:ascii="Times New Roman" w:hAnsi="Times New Roman"/>
        </w:rPr>
      </w:pPr>
      <w:r w:rsidRPr="00BA5E0E">
        <w:rPr>
          <w:rFonts w:ascii="Times New Roman" w:hAnsi="Times New Roman"/>
        </w:rPr>
        <w:t>Вокалисты</w:t>
      </w:r>
    </w:p>
    <w:p w14:paraId="573FC1AA" w14:textId="77777777" w:rsidR="0034168F" w:rsidRDefault="0034168F" w:rsidP="00F452E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Вокальные группы, дуэты</w:t>
      </w:r>
    </w:p>
    <w:p w14:paraId="43F56E33" w14:textId="77777777" w:rsidR="00F452E9" w:rsidRPr="00BA5E0E" w:rsidRDefault="00F452E9" w:rsidP="00F452E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нты , инструментальное исполнение </w:t>
      </w:r>
    </w:p>
    <w:p w14:paraId="39917365" w14:textId="77777777" w:rsidR="00F452E9" w:rsidRDefault="00F452E9" w:rsidP="003416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ое шоу </w:t>
      </w:r>
    </w:p>
    <w:p w14:paraId="1C04AD81" w14:textId="77777777" w:rsidR="0034168F" w:rsidRPr="00BA5E0E" w:rsidRDefault="0034168F" w:rsidP="00F452E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Восточные танцы</w:t>
      </w:r>
    </w:p>
    <w:p w14:paraId="7A80F019" w14:textId="77777777" w:rsidR="00F452E9" w:rsidRPr="00BA5E0E" w:rsidRDefault="00F452E9" w:rsidP="00F452E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Танцевальные дуэты</w:t>
      </w:r>
    </w:p>
    <w:p w14:paraId="3F87DECD" w14:textId="77777777" w:rsidR="00F452E9" w:rsidRDefault="00F452E9" w:rsidP="00F452E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Танцевальные шоу</w:t>
      </w:r>
    </w:p>
    <w:p w14:paraId="5A7B31B7" w14:textId="77777777" w:rsidR="0034168F" w:rsidRPr="00BA5E0E" w:rsidRDefault="0034168F" w:rsidP="00F452E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Оригинальные номера</w:t>
      </w:r>
    </w:p>
    <w:p w14:paraId="432F321D" w14:textId="77777777" w:rsidR="0034168F" w:rsidRDefault="0034168F" w:rsidP="003416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деография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  <w:lang w:val="en-US"/>
        </w:rPr>
        <w:t xml:space="preserve">Love-store </w:t>
      </w:r>
      <w:r>
        <w:rPr>
          <w:rFonts w:ascii="Times New Roman" w:hAnsi="Times New Roman"/>
          <w:sz w:val="24"/>
          <w:szCs w:val="24"/>
        </w:rPr>
        <w:t>, свадебный клип)</w:t>
      </w:r>
    </w:p>
    <w:p w14:paraId="04A26D50" w14:textId="77777777" w:rsidR="0034168F" w:rsidRDefault="0034168F" w:rsidP="003416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сьемка (</w:t>
      </w:r>
      <w:r>
        <w:rPr>
          <w:rFonts w:ascii="Times New Roman" w:hAnsi="Times New Roman"/>
          <w:sz w:val="24"/>
          <w:szCs w:val="24"/>
          <w:lang w:val="en-US"/>
        </w:rPr>
        <w:t xml:space="preserve">Love-stor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портаж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вадебна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отосесс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ото</w:t>
      </w:r>
      <w:r w:rsidR="00F452E9">
        <w:rPr>
          <w:rFonts w:ascii="Times New Roman" w:hAnsi="Times New Roman"/>
          <w:sz w:val="24"/>
          <w:szCs w:val="24"/>
          <w:lang w:val="en-US"/>
        </w:rPr>
        <w:t>серия</w:t>
      </w:r>
      <w:proofErr w:type="spellEnd"/>
      <w:r w:rsidR="00F452E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F452E9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="00F452E9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="00F452E9">
        <w:rPr>
          <w:rFonts w:ascii="Times New Roman" w:hAnsi="Times New Roman"/>
          <w:sz w:val="24"/>
          <w:szCs w:val="24"/>
          <w:lang w:val="en-US"/>
        </w:rPr>
        <w:t>фото</w:t>
      </w:r>
      <w:proofErr w:type="spellEnd"/>
      <w:r w:rsidR="00F452E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)</w:t>
      </w:r>
    </w:p>
    <w:p w14:paraId="66484351" w14:textId="77777777" w:rsidR="00F452E9" w:rsidRDefault="0034168F" w:rsidP="003416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</w:t>
      </w:r>
      <w:r w:rsidR="00006CFC">
        <w:rPr>
          <w:rFonts w:ascii="Times New Roman" w:hAnsi="Times New Roman"/>
          <w:sz w:val="24"/>
          <w:szCs w:val="24"/>
        </w:rPr>
        <w:t>ительские работы</w:t>
      </w:r>
      <w:r w:rsidR="00EA0DB6">
        <w:rPr>
          <w:rFonts w:ascii="Times New Roman" w:hAnsi="Times New Roman"/>
          <w:sz w:val="24"/>
          <w:szCs w:val="24"/>
        </w:rPr>
        <w:t xml:space="preserve"> </w:t>
      </w:r>
    </w:p>
    <w:p w14:paraId="7D4B6F89" w14:textId="77777777" w:rsidR="00EA0DB6" w:rsidRDefault="00EA0DB6" w:rsidP="00F452E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на регистрации </w:t>
      </w:r>
    </w:p>
    <w:p w14:paraId="5202D74D" w14:textId="77777777" w:rsidR="00EA0DB6" w:rsidRDefault="00EA0DB6" w:rsidP="00F452E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-зона </w:t>
      </w:r>
    </w:p>
    <w:p w14:paraId="520A7A9D" w14:textId="77777777" w:rsidR="0034168F" w:rsidRDefault="0034168F" w:rsidP="00F452E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п</w:t>
      </w:r>
      <w:r w:rsidR="008B4088">
        <w:rPr>
          <w:rFonts w:ascii="Times New Roman" w:hAnsi="Times New Roman"/>
          <w:sz w:val="24"/>
          <w:szCs w:val="24"/>
        </w:rPr>
        <w:t xml:space="preserve">резидиума </w:t>
      </w:r>
    </w:p>
    <w:p w14:paraId="770ECA79" w14:textId="77777777" w:rsidR="0034168F" w:rsidRDefault="0034168F" w:rsidP="00EA0DB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дебная атрибутика (</w:t>
      </w:r>
      <w:r w:rsidR="00E55EE4">
        <w:rPr>
          <w:rFonts w:ascii="Times New Roman" w:hAnsi="Times New Roman"/>
          <w:sz w:val="24"/>
          <w:szCs w:val="24"/>
        </w:rPr>
        <w:t xml:space="preserve">бутоньерки, </w:t>
      </w:r>
      <w:r w:rsidR="00006CFC">
        <w:rPr>
          <w:rFonts w:ascii="Times New Roman" w:hAnsi="Times New Roman"/>
          <w:sz w:val="24"/>
          <w:szCs w:val="24"/>
        </w:rPr>
        <w:t xml:space="preserve">галстуки – бабочки, коробки для даров, быки, </w:t>
      </w:r>
      <w:r w:rsidR="00E55EE4">
        <w:rPr>
          <w:rFonts w:ascii="Times New Roman" w:hAnsi="Times New Roman"/>
          <w:sz w:val="24"/>
          <w:szCs w:val="24"/>
        </w:rPr>
        <w:t>презенты гостям и т.д.</w:t>
      </w:r>
      <w:r>
        <w:rPr>
          <w:rFonts w:ascii="Times New Roman" w:hAnsi="Times New Roman"/>
          <w:sz w:val="24"/>
          <w:szCs w:val="24"/>
        </w:rPr>
        <w:t>)</w:t>
      </w:r>
    </w:p>
    <w:p w14:paraId="0D7A8450" w14:textId="77777777" w:rsidR="00006CFC" w:rsidRDefault="00006CFC" w:rsidP="00EA0DB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дебный букет</w:t>
      </w:r>
    </w:p>
    <w:p w14:paraId="3032AA62" w14:textId="77777777" w:rsidR="0034168F" w:rsidRPr="00BA5E0E" w:rsidRDefault="0034168F" w:rsidP="0034168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F49B8" w14:textId="77777777" w:rsidR="0034168F" w:rsidRPr="00BA5E0E" w:rsidRDefault="0034168F" w:rsidP="0034168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F7BE2B3" w14:textId="77777777" w:rsidR="0034168F" w:rsidRPr="00BA5E0E" w:rsidRDefault="0034168F" w:rsidP="0034168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>3 Этап. «Новогодний». Корпоративные и частные мероприятия.</w:t>
      </w:r>
    </w:p>
    <w:p w14:paraId="6EB4B21C" w14:textId="77777777" w:rsidR="0034168F" w:rsidRPr="00BA5E0E" w:rsidRDefault="0034168F" w:rsidP="0034168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Ведущий</w:t>
      </w:r>
    </w:p>
    <w:p w14:paraId="2521C825" w14:textId="77777777" w:rsidR="0034168F" w:rsidRPr="00BA5E0E" w:rsidRDefault="0034168F" w:rsidP="0034168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Сценарист</w:t>
      </w:r>
    </w:p>
    <w:p w14:paraId="1C08038B" w14:textId="77777777" w:rsidR="0034168F" w:rsidRPr="00BA5E0E" w:rsidRDefault="0034168F" w:rsidP="0034168F">
      <w:pPr>
        <w:numPr>
          <w:ilvl w:val="0"/>
          <w:numId w:val="6"/>
        </w:numPr>
        <w:ind w:left="1434" w:hanging="357"/>
        <w:rPr>
          <w:rFonts w:ascii="Times New Roman" w:hAnsi="Times New Roman"/>
        </w:rPr>
      </w:pPr>
      <w:proofErr w:type="spellStart"/>
      <w:r w:rsidRPr="00BA5E0E">
        <w:rPr>
          <w:rFonts w:ascii="Times New Roman" w:hAnsi="Times New Roman"/>
        </w:rPr>
        <w:t>Перфоманс</w:t>
      </w:r>
      <w:proofErr w:type="spellEnd"/>
      <w:r w:rsidRPr="00BA5E0E">
        <w:rPr>
          <w:rFonts w:ascii="Times New Roman" w:hAnsi="Times New Roman"/>
        </w:rPr>
        <w:t>, анимация</w:t>
      </w:r>
    </w:p>
    <w:p w14:paraId="7A7CA5A3" w14:textId="77777777" w:rsidR="0034168F" w:rsidRPr="00BA5E0E" w:rsidRDefault="0034168F" w:rsidP="0034168F">
      <w:pPr>
        <w:numPr>
          <w:ilvl w:val="0"/>
          <w:numId w:val="6"/>
        </w:numPr>
        <w:ind w:left="1434" w:hanging="357"/>
        <w:rPr>
          <w:rFonts w:ascii="Times New Roman" w:hAnsi="Times New Roman"/>
        </w:rPr>
      </w:pPr>
      <w:r w:rsidRPr="00BA5E0E">
        <w:rPr>
          <w:rFonts w:ascii="Times New Roman" w:hAnsi="Times New Roman"/>
        </w:rPr>
        <w:t>Музыканты, музыкальные проекты</w:t>
      </w:r>
    </w:p>
    <w:p w14:paraId="1AEB5C9F" w14:textId="77777777" w:rsidR="0034168F" w:rsidRPr="00BA5E0E" w:rsidRDefault="0034168F" w:rsidP="0034168F">
      <w:pPr>
        <w:numPr>
          <w:ilvl w:val="0"/>
          <w:numId w:val="6"/>
        </w:numPr>
        <w:rPr>
          <w:rFonts w:ascii="Times New Roman" w:hAnsi="Times New Roman"/>
        </w:rPr>
      </w:pPr>
      <w:r w:rsidRPr="00BA5E0E">
        <w:rPr>
          <w:rFonts w:ascii="Times New Roman" w:hAnsi="Times New Roman"/>
        </w:rPr>
        <w:t>Деды морозы и Снегурочки</w:t>
      </w:r>
    </w:p>
    <w:p w14:paraId="524D03B9" w14:textId="77777777" w:rsidR="0034168F" w:rsidRPr="00BA5E0E" w:rsidRDefault="0034168F" w:rsidP="0034168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Вокалисты</w:t>
      </w:r>
    </w:p>
    <w:p w14:paraId="6F94A061" w14:textId="77777777" w:rsidR="0034168F" w:rsidRPr="00BA5E0E" w:rsidRDefault="0034168F" w:rsidP="0034168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Вокальные группы, дуэты</w:t>
      </w:r>
    </w:p>
    <w:p w14:paraId="33D990B7" w14:textId="77777777" w:rsidR="0034168F" w:rsidRPr="00BA5E0E" w:rsidRDefault="0034168F" w:rsidP="0034168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Оригинальные номера</w:t>
      </w:r>
    </w:p>
    <w:p w14:paraId="3C91907A" w14:textId="77777777" w:rsidR="0034168F" w:rsidRPr="00BA5E0E" w:rsidRDefault="0034168F" w:rsidP="0034168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Танцевальные дуэты</w:t>
      </w:r>
    </w:p>
    <w:p w14:paraId="3760638D" w14:textId="77777777" w:rsidR="0034168F" w:rsidRPr="00BA5E0E" w:rsidRDefault="0034168F" w:rsidP="0034168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A5E0E">
        <w:rPr>
          <w:rFonts w:ascii="Times New Roman" w:hAnsi="Times New Roman"/>
          <w:sz w:val="24"/>
          <w:szCs w:val="24"/>
        </w:rPr>
        <w:t>Танцевальные шоу</w:t>
      </w:r>
    </w:p>
    <w:p w14:paraId="07D7D9CA" w14:textId="77777777" w:rsidR="0034168F" w:rsidRPr="00EB5877" w:rsidRDefault="0034168F" w:rsidP="0034168F">
      <w:pPr>
        <w:pStyle w:val="a3"/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CACB62" w14:textId="77777777" w:rsidR="00EB5877" w:rsidRDefault="00EB5877" w:rsidP="00EB5877"/>
    <w:p w14:paraId="44E966DD" w14:textId="77777777" w:rsidR="003C0283" w:rsidRDefault="003C0283" w:rsidP="00EB5877"/>
    <w:p w14:paraId="491BF44B" w14:textId="77777777" w:rsidR="003C0283" w:rsidRDefault="003C0283" w:rsidP="00EB5877"/>
    <w:p w14:paraId="5077AA13" w14:textId="77777777" w:rsidR="003C0283" w:rsidRDefault="003C0283" w:rsidP="00EB5877"/>
    <w:p w14:paraId="19C48A06" w14:textId="77777777" w:rsidR="003C0283" w:rsidRDefault="003C0283" w:rsidP="00EB5877"/>
    <w:p w14:paraId="23EFC9F8" w14:textId="77777777" w:rsidR="003C0283" w:rsidRDefault="003C0283" w:rsidP="00EB5877"/>
    <w:p w14:paraId="4123F501" w14:textId="77777777" w:rsidR="003C0283" w:rsidRDefault="003C0283" w:rsidP="00EB5877"/>
    <w:p w14:paraId="1B7AECE6" w14:textId="77777777" w:rsidR="003C0283" w:rsidRDefault="003C0283" w:rsidP="00EB5877"/>
    <w:p w14:paraId="55DEFC9C" w14:textId="77777777" w:rsidR="003C0283" w:rsidRDefault="003C0283" w:rsidP="00EB5877"/>
    <w:p w14:paraId="668DCA55" w14:textId="77777777" w:rsidR="003C0283" w:rsidRPr="00BA5E0E" w:rsidRDefault="003C0283" w:rsidP="003C0283">
      <w:pPr>
        <w:pStyle w:val="ConsPlusTitle"/>
        <w:widowControl/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5E0E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Pr="00BA5E0E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ремии "Призвание - </w:t>
      </w:r>
      <w:r w:rsidR="00EA0DB6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>ворчество</w:t>
      </w:r>
      <w:r w:rsidRPr="00BA5E0E">
        <w:rPr>
          <w:rFonts w:ascii="Times New Roman" w:hAnsi="Times New Roman" w:cs="Times New Roman"/>
          <w:b w:val="0"/>
          <w:sz w:val="24"/>
          <w:szCs w:val="24"/>
        </w:rPr>
        <w:t xml:space="preserve">", </w:t>
      </w:r>
    </w:p>
    <w:p w14:paraId="6897FAAA" w14:textId="77777777" w:rsidR="003C0283" w:rsidRPr="00BA5E0E" w:rsidRDefault="003C0283" w:rsidP="003C0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5E0E">
        <w:rPr>
          <w:rFonts w:ascii="Times New Roman" w:hAnsi="Times New Roman" w:cs="Times New Roman"/>
          <w:b w:val="0"/>
          <w:sz w:val="24"/>
          <w:szCs w:val="24"/>
        </w:rPr>
        <w:t>деятелям шоу-бизнеса и коммерческого искусства</w:t>
      </w:r>
    </w:p>
    <w:p w14:paraId="29783928" w14:textId="77777777" w:rsidR="003C0283" w:rsidRPr="00BA5E0E" w:rsidRDefault="003C0283" w:rsidP="003C0283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14:paraId="04356E81" w14:textId="77777777" w:rsidR="003C0283" w:rsidRPr="00BA5E0E" w:rsidRDefault="003C0283" w:rsidP="003C0283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A5E0E">
        <w:rPr>
          <w:rFonts w:ascii="Times New Roman" w:hAnsi="Times New Roman"/>
          <w:b/>
          <w:sz w:val="24"/>
          <w:szCs w:val="24"/>
        </w:rPr>
        <w:t>Заявка на участие в Премии.</w:t>
      </w:r>
    </w:p>
    <w:p w14:paraId="10DCFC78" w14:textId="77777777" w:rsidR="003C0283" w:rsidRPr="00BA5E0E" w:rsidRDefault="003C0283" w:rsidP="003C0283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08CE4484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Премия «Призвание –</w:t>
      </w:r>
      <w:r>
        <w:rPr>
          <w:rStyle w:val="a5"/>
          <w:rFonts w:ascii="Times New Roman" w:hAnsi="Times New Roman" w:cs="Times New Roman"/>
          <w:bCs/>
          <w:sz w:val="24"/>
          <w:szCs w:val="24"/>
        </w:rPr>
        <w:t>Творчество</w:t>
      </w: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6C2722EA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 xml:space="preserve">Регистрация осуществляется путем подачи заявок на участие </w:t>
      </w:r>
    </w:p>
    <w:p w14:paraId="3473563B" w14:textId="77777777" w:rsidR="003C0283" w:rsidRPr="003C0283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по адресу e-</w:t>
      </w:r>
      <w:proofErr w:type="spellStart"/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 xml:space="preserve">: </w:t>
      </w:r>
      <w:hyperlink r:id="rId7" w:history="1">
        <w:r w:rsidRPr="00CE06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-party.group@mail.ru</w:t>
        </w:r>
      </w:hyperlink>
      <w:r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7BFEC93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 xml:space="preserve">После отправки заявки, с вами свяжутся </w:t>
      </w:r>
    </w:p>
    <w:p w14:paraId="28E3A6C2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с приглашением на кастинги и прослушивания.</w:t>
      </w:r>
    </w:p>
    <w:p w14:paraId="408134C5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37D250AB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.</w:t>
      </w:r>
    </w:p>
    <w:p w14:paraId="1A6D8791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76F6782D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Полное название коллектива (участника)</w:t>
      </w:r>
    </w:p>
    <w:p w14:paraId="686D4085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425116FE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 xml:space="preserve">Город(регион) </w:t>
      </w:r>
    </w:p>
    <w:p w14:paraId="3BEBDE99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62C762A1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Кол-во участников</w:t>
      </w:r>
    </w:p>
    <w:p w14:paraId="161FAC88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582AA26A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Номинация</w:t>
      </w:r>
    </w:p>
    <w:p w14:paraId="76A5A182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4B31F2BC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Телефон</w:t>
      </w:r>
    </w:p>
    <w:p w14:paraId="5639EF89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07A7416D" w14:textId="77777777" w:rsidR="003C0283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e-</w:t>
      </w:r>
      <w:proofErr w:type="spellStart"/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mail</w:t>
      </w:r>
      <w:proofErr w:type="spellEnd"/>
    </w:p>
    <w:p w14:paraId="3685A03B" w14:textId="77777777" w:rsidR="00EA0DB6" w:rsidRDefault="00EA0DB6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3F60C2A9" w14:textId="77777777" w:rsidR="00EA0DB6" w:rsidRPr="00BA5E0E" w:rsidRDefault="00EA0DB6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bCs/>
          <w:sz w:val="24"/>
          <w:szCs w:val="24"/>
        </w:rPr>
        <w:t>Ссылка в социальных сетях (</w:t>
      </w:r>
      <w:r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t xml:space="preserve">VK, </w:t>
      </w:r>
      <w:proofErr w:type="spellStart"/>
      <w:r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t>instagram</w:t>
      </w:r>
      <w:proofErr w:type="spellEnd"/>
      <w:r>
        <w:rPr>
          <w:rStyle w:val="a5"/>
          <w:rFonts w:ascii="Times New Roman" w:hAnsi="Times New Roman" w:cs="Times New Roman"/>
          <w:bCs/>
          <w:sz w:val="24"/>
          <w:szCs w:val="24"/>
        </w:rPr>
        <w:t>)</w:t>
      </w:r>
    </w:p>
    <w:p w14:paraId="7E18B551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14F0E229" w14:textId="77777777" w:rsidR="003C0283" w:rsidRPr="00BA5E0E" w:rsidRDefault="00934BE5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bCs/>
          <w:sz w:val="24"/>
          <w:szCs w:val="24"/>
        </w:rPr>
        <w:t xml:space="preserve">Описание работы, номера , видео , </w:t>
      </w:r>
      <w:r w:rsidR="003C0283" w:rsidRPr="00BA5E0E">
        <w:rPr>
          <w:rStyle w:val="a5"/>
          <w:rFonts w:ascii="Times New Roman" w:hAnsi="Times New Roman" w:cs="Times New Roman"/>
          <w:bCs/>
          <w:sz w:val="24"/>
          <w:szCs w:val="24"/>
        </w:rPr>
        <w:t>Исполняемый репертуар</w:t>
      </w:r>
    </w:p>
    <w:p w14:paraId="7820EA93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21D405A3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Название:</w:t>
      </w:r>
    </w:p>
    <w:p w14:paraId="5DE8F7FC" w14:textId="77777777" w:rsidR="00EA0DB6" w:rsidRDefault="00EA0DB6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4D7E5A1C" w14:textId="77777777" w:rsidR="003C0283" w:rsidRPr="00BA5E0E" w:rsidRDefault="00EA0DB6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bCs/>
          <w:sz w:val="24"/>
          <w:szCs w:val="24"/>
        </w:rPr>
        <w:t xml:space="preserve">Для артистов : </w:t>
      </w:r>
      <w:r w:rsidR="003C0283" w:rsidRPr="00BA5E0E">
        <w:rPr>
          <w:rStyle w:val="a5"/>
          <w:rFonts w:ascii="Times New Roman" w:hAnsi="Times New Roman" w:cs="Times New Roman"/>
          <w:bCs/>
          <w:sz w:val="24"/>
          <w:szCs w:val="24"/>
        </w:rPr>
        <w:t xml:space="preserve">Продолжительность </w:t>
      </w:r>
      <w:r>
        <w:rPr>
          <w:rStyle w:val="a5"/>
          <w:rFonts w:ascii="Times New Roman" w:hAnsi="Times New Roman" w:cs="Times New Roman"/>
          <w:bCs/>
          <w:sz w:val="24"/>
          <w:szCs w:val="24"/>
        </w:rPr>
        <w:t xml:space="preserve"> номера </w:t>
      </w:r>
      <w:r w:rsidR="003C0283" w:rsidRPr="00BA5E0E">
        <w:rPr>
          <w:rStyle w:val="a5"/>
          <w:rFonts w:ascii="Times New Roman" w:hAnsi="Times New Roman" w:cs="Times New Roman"/>
          <w:bCs/>
          <w:sz w:val="24"/>
          <w:szCs w:val="24"/>
        </w:rPr>
        <w:t xml:space="preserve">(до 3-х мин): </w:t>
      </w:r>
    </w:p>
    <w:p w14:paraId="0353BCAB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3E798D17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Носитель:</w:t>
      </w:r>
    </w:p>
    <w:p w14:paraId="58268233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585DBD03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Тех. райдер:</w:t>
      </w:r>
    </w:p>
    <w:p w14:paraId="1F28F7CE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01B759E7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Кол-во микрофонов:</w:t>
      </w:r>
    </w:p>
    <w:p w14:paraId="7200B201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1FB9CE53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Свет:</w:t>
      </w:r>
    </w:p>
    <w:p w14:paraId="362CF73B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76156B4C" w14:textId="77777777" w:rsidR="003C0283" w:rsidRPr="00BA5E0E" w:rsidRDefault="003C0283" w:rsidP="00AA755A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2EC22CC9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6A3CDD54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•</w:t>
      </w: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ab/>
        <w:t>Замена репертуара производится не позднее 2-х недель до начала дня премии.</w:t>
      </w:r>
    </w:p>
    <w:p w14:paraId="3C03D634" w14:textId="77777777" w:rsidR="003C0283" w:rsidRPr="00BA5E0E" w:rsidRDefault="003C0283" w:rsidP="003C0283">
      <w:pPr>
        <w:pStyle w:val="ConsPlusTitle"/>
        <w:rPr>
          <w:rStyle w:val="a5"/>
          <w:rFonts w:ascii="Times New Roman" w:hAnsi="Times New Roman" w:cs="Times New Roman"/>
          <w:bCs/>
          <w:sz w:val="24"/>
          <w:szCs w:val="24"/>
        </w:rPr>
      </w:pPr>
    </w:p>
    <w:p w14:paraId="7A3D57F0" w14:textId="77777777" w:rsidR="003C0283" w:rsidRPr="00BA5E0E" w:rsidRDefault="003C0283" w:rsidP="003C0283">
      <w:pPr>
        <w:pStyle w:val="ConsPlusTitle"/>
        <w:jc w:val="right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>Дата____________________</w:t>
      </w:r>
    </w:p>
    <w:p w14:paraId="1E63843B" w14:textId="77777777" w:rsidR="003C0283" w:rsidRPr="00EA0DB6" w:rsidRDefault="003C0283" w:rsidP="00EA0DB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A5E0E">
        <w:rPr>
          <w:rStyle w:val="a5"/>
          <w:rFonts w:ascii="Times New Roman" w:hAnsi="Times New Roman" w:cs="Times New Roman"/>
          <w:bCs/>
          <w:sz w:val="24"/>
          <w:szCs w:val="24"/>
        </w:rPr>
        <w:t xml:space="preserve">________________________                                                            </w:t>
      </w:r>
    </w:p>
    <w:p w14:paraId="138E31E8" w14:textId="77777777" w:rsidR="001A7658" w:rsidRDefault="001A7658" w:rsidP="00AA755A">
      <w:pPr>
        <w:pStyle w:val="ConsPlusTitle"/>
        <w:widowControl/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11D462E" w14:textId="77777777" w:rsidR="001A7658" w:rsidRDefault="001A7658" w:rsidP="00AA755A">
      <w:pPr>
        <w:pStyle w:val="ConsPlusTitle"/>
        <w:widowControl/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B1A35B0" w14:textId="77777777" w:rsidR="001A7658" w:rsidRDefault="001A7658" w:rsidP="00AA755A">
      <w:pPr>
        <w:pStyle w:val="ConsPlusTitle"/>
        <w:widowControl/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AD49097" w14:textId="77777777" w:rsidR="00AA755A" w:rsidRPr="00BA5E0E" w:rsidRDefault="00AA755A" w:rsidP="00AA755A">
      <w:pPr>
        <w:pStyle w:val="ConsPlusTitle"/>
        <w:widowControl/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  <w:r w:rsidRPr="00BA5E0E">
        <w:rPr>
          <w:rFonts w:ascii="Times New Roman" w:hAnsi="Times New Roman" w:cs="Times New Roman"/>
          <w:sz w:val="24"/>
          <w:szCs w:val="24"/>
        </w:rPr>
        <w:t xml:space="preserve"> </w:t>
      </w:r>
      <w:r w:rsidRPr="00BA5E0E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ремии "Призвание - </w:t>
      </w:r>
      <w:r>
        <w:rPr>
          <w:rFonts w:ascii="Times New Roman" w:hAnsi="Times New Roman" w:cs="Times New Roman"/>
          <w:b w:val="0"/>
          <w:sz w:val="24"/>
          <w:szCs w:val="24"/>
        </w:rPr>
        <w:t>Творчество</w:t>
      </w:r>
      <w:r w:rsidRPr="00BA5E0E">
        <w:rPr>
          <w:rFonts w:ascii="Times New Roman" w:hAnsi="Times New Roman" w:cs="Times New Roman"/>
          <w:b w:val="0"/>
          <w:sz w:val="24"/>
          <w:szCs w:val="24"/>
        </w:rPr>
        <w:t xml:space="preserve">", </w:t>
      </w:r>
    </w:p>
    <w:p w14:paraId="77BBE3CB" w14:textId="77777777" w:rsidR="00AA755A" w:rsidRPr="00BA5E0E" w:rsidRDefault="00AA755A" w:rsidP="00AA75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5E0E">
        <w:rPr>
          <w:rFonts w:ascii="Times New Roman" w:hAnsi="Times New Roman" w:cs="Times New Roman"/>
          <w:b w:val="0"/>
          <w:sz w:val="24"/>
          <w:szCs w:val="24"/>
        </w:rPr>
        <w:t>деятелям шоу-бизнеса и коммерческого искусства</w:t>
      </w:r>
    </w:p>
    <w:p w14:paraId="7E1ED528" w14:textId="77777777" w:rsidR="00AA755A" w:rsidRPr="00BA5E0E" w:rsidRDefault="00AA755A" w:rsidP="00AA755A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</w:p>
    <w:p w14:paraId="7FE46DD1" w14:textId="77777777" w:rsidR="00AA755A" w:rsidRPr="00CC3824" w:rsidRDefault="00AA755A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</w:rPr>
      </w:pPr>
      <w:r w:rsidRPr="00CC3824">
        <w:rPr>
          <w:rFonts w:ascii="-webkit-standard" w:hAnsi="-webkit-standard"/>
          <w:b/>
          <w:color w:val="000000"/>
          <w:sz w:val="32"/>
          <w:szCs w:val="32"/>
        </w:rPr>
        <w:t xml:space="preserve">Сроки проведения мероприятия </w:t>
      </w:r>
      <w:r w:rsidR="007F5617" w:rsidRPr="00CC3824">
        <w:rPr>
          <w:rFonts w:ascii="-webkit-standard" w:hAnsi="-webkit-standard" w:hint="eastAsia"/>
          <w:b/>
          <w:color w:val="000000"/>
          <w:sz w:val="32"/>
          <w:szCs w:val="32"/>
        </w:rPr>
        <w:t>«</w:t>
      </w:r>
      <w:r w:rsidR="007F5617" w:rsidRPr="00CC3824">
        <w:rPr>
          <w:rFonts w:ascii="-webkit-standard" w:hAnsi="-webkit-standard"/>
          <w:b/>
          <w:color w:val="000000"/>
          <w:sz w:val="32"/>
          <w:szCs w:val="32"/>
        </w:rPr>
        <w:t xml:space="preserve">Свадебный этап Премии </w:t>
      </w:r>
      <w:r w:rsidR="007F5617" w:rsidRPr="00CC3824">
        <w:rPr>
          <w:rFonts w:ascii="-webkit-standard" w:hAnsi="-webkit-standard" w:hint="eastAsia"/>
          <w:b/>
          <w:color w:val="000000"/>
          <w:sz w:val="32"/>
          <w:szCs w:val="32"/>
        </w:rPr>
        <w:t>«</w:t>
      </w:r>
      <w:r w:rsidR="007F5617" w:rsidRPr="00CC3824">
        <w:rPr>
          <w:rFonts w:ascii="-webkit-standard" w:hAnsi="-webkit-standard"/>
          <w:b/>
          <w:color w:val="000000"/>
          <w:sz w:val="32"/>
          <w:szCs w:val="32"/>
        </w:rPr>
        <w:t>Призвание- Творчество</w:t>
      </w:r>
      <w:r w:rsidR="007F5617" w:rsidRPr="00CC3824">
        <w:rPr>
          <w:rFonts w:ascii="-webkit-standard" w:hAnsi="-webkit-standard" w:hint="eastAsia"/>
          <w:b/>
          <w:color w:val="000000"/>
          <w:sz w:val="32"/>
          <w:szCs w:val="32"/>
        </w:rPr>
        <w:t>»»</w:t>
      </w:r>
    </w:p>
    <w:p w14:paraId="7955E8BA" w14:textId="77777777" w:rsidR="00AA755A" w:rsidRDefault="00AA755A" w:rsidP="00E119D3">
      <w:pPr>
        <w:pStyle w:val="a6"/>
        <w:rPr>
          <w:rFonts w:ascii="-webkit-standard" w:hAnsi="-webkit-standard"/>
          <w:b/>
          <w:color w:val="000000"/>
        </w:rPr>
      </w:pPr>
    </w:p>
    <w:p w14:paraId="6FCE26DF" w14:textId="77777777" w:rsidR="00AA755A" w:rsidRPr="007F5617" w:rsidRDefault="00AA755A" w:rsidP="00E119D3">
      <w:pPr>
        <w:pStyle w:val="a6"/>
        <w:rPr>
          <w:rFonts w:ascii="-webkit-standard" w:hAnsi="-webkit-standard"/>
          <w:b/>
          <w:color w:val="000000"/>
          <w:u w:val="single"/>
        </w:rPr>
      </w:pPr>
      <w:r>
        <w:rPr>
          <w:rFonts w:ascii="-webkit-standard" w:hAnsi="-webkit-standard" w:hint="eastAsia"/>
          <w:b/>
          <w:color w:val="000000"/>
        </w:rPr>
        <w:t>С</w:t>
      </w:r>
      <w:r>
        <w:rPr>
          <w:rFonts w:ascii="-webkit-standard" w:hAnsi="-webkit-standard"/>
          <w:b/>
          <w:color w:val="000000"/>
        </w:rPr>
        <w:t xml:space="preserve">рок подачи заявки на участие в премии </w:t>
      </w:r>
      <w:r w:rsidRPr="007F5617">
        <w:rPr>
          <w:rFonts w:ascii="-webkit-standard" w:hAnsi="-webkit-standard"/>
          <w:b/>
          <w:color w:val="000000"/>
          <w:u w:val="single"/>
        </w:rPr>
        <w:t>до 1 апреля 2018г.</w:t>
      </w:r>
    </w:p>
    <w:p w14:paraId="52B62A3A" w14:textId="77777777" w:rsidR="00AA755A" w:rsidRDefault="007F5617" w:rsidP="00E119D3">
      <w:pPr>
        <w:pStyle w:val="a6"/>
        <w:rPr>
          <w:rFonts w:ascii="-webkit-standard" w:hAnsi="-webkit-standard"/>
          <w:b/>
          <w:color w:val="000000"/>
          <w:u w:val="single"/>
        </w:rPr>
      </w:pPr>
      <w:r>
        <w:rPr>
          <w:rFonts w:ascii="-webkit-standard" w:hAnsi="-webkit-standard"/>
          <w:b/>
          <w:color w:val="000000"/>
        </w:rPr>
        <w:t xml:space="preserve">Срок проведения Отборочного этапа : </w:t>
      </w:r>
      <w:r w:rsidRPr="007F5617">
        <w:rPr>
          <w:rFonts w:ascii="-webkit-standard" w:hAnsi="-webkit-standard"/>
          <w:b/>
          <w:color w:val="000000"/>
          <w:u w:val="single"/>
        </w:rPr>
        <w:t xml:space="preserve">с 8 апреля по 8 мая  2018г. </w:t>
      </w:r>
    </w:p>
    <w:p w14:paraId="317EDE98" w14:textId="77777777" w:rsidR="007F5617" w:rsidRDefault="007F5617" w:rsidP="00E119D3">
      <w:pPr>
        <w:pStyle w:val="a6"/>
        <w:rPr>
          <w:rFonts w:ascii="-webkit-standard" w:hAnsi="-webkit-standard"/>
          <w:b/>
          <w:color w:val="000000"/>
          <w:u w:val="single"/>
        </w:rPr>
      </w:pPr>
      <w:r w:rsidRPr="007F5617">
        <w:rPr>
          <w:rFonts w:ascii="-webkit-standard" w:hAnsi="-webkit-standard"/>
          <w:b/>
          <w:color w:val="000000"/>
        </w:rPr>
        <w:t>Оглашение участников финального тура :</w:t>
      </w:r>
      <w:r>
        <w:rPr>
          <w:rFonts w:ascii="-webkit-standard" w:hAnsi="-webkit-standard"/>
          <w:b/>
          <w:color w:val="000000"/>
          <w:u w:val="single"/>
        </w:rPr>
        <w:t xml:space="preserve"> 10 мая 2018г.</w:t>
      </w:r>
    </w:p>
    <w:p w14:paraId="6B2E39CB" w14:textId="77777777" w:rsidR="007F5617" w:rsidRDefault="007F5617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  <w:r w:rsidRPr="00CC3824">
        <w:rPr>
          <w:rFonts w:ascii="-webkit-standard" w:hAnsi="-webkit-standard"/>
          <w:b/>
          <w:color w:val="000000"/>
          <w:sz w:val="32"/>
          <w:szCs w:val="32"/>
        </w:rPr>
        <w:t xml:space="preserve">Финальный этап пройдет в рамка празднования Дня города Новочеркасска </w:t>
      </w:r>
      <w:r w:rsidR="00CC3824" w:rsidRPr="00CC3824">
        <w:rPr>
          <w:rFonts w:ascii="-webkit-standard" w:hAnsi="-webkit-standard"/>
          <w:b/>
          <w:color w:val="000000"/>
          <w:sz w:val="32"/>
          <w:szCs w:val="32"/>
        </w:rPr>
        <w:t xml:space="preserve"> (213-й годовщины со дня основания) и 265-летия со дня рождения основателя города атамана </w:t>
      </w:r>
      <w:proofErr w:type="spellStart"/>
      <w:r w:rsidR="00CC3824" w:rsidRPr="00CC3824">
        <w:rPr>
          <w:rFonts w:ascii="-webkit-standard" w:hAnsi="-webkit-standard"/>
          <w:b/>
          <w:color w:val="000000"/>
          <w:sz w:val="32"/>
          <w:szCs w:val="32"/>
        </w:rPr>
        <w:t>М.И.Платова</w:t>
      </w:r>
      <w:proofErr w:type="spellEnd"/>
      <w:r w:rsidR="00CC3824">
        <w:rPr>
          <w:rFonts w:ascii="-webkit-standard" w:hAnsi="-webkit-standard"/>
          <w:b/>
          <w:color w:val="000000"/>
          <w:sz w:val="32"/>
          <w:szCs w:val="32"/>
        </w:rPr>
        <w:t xml:space="preserve">          </w:t>
      </w:r>
      <w:r w:rsidR="00CC3824" w:rsidRPr="00CC3824">
        <w:rPr>
          <w:rFonts w:ascii="-webkit-standard" w:hAnsi="-webkit-standard"/>
          <w:b/>
          <w:color w:val="000000"/>
          <w:sz w:val="32"/>
          <w:szCs w:val="32"/>
          <w:u w:val="single"/>
        </w:rPr>
        <w:t xml:space="preserve">   20 мая 2018г. </w:t>
      </w:r>
    </w:p>
    <w:p w14:paraId="676C1302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38223414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1334C2E1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6A24DC85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232CCFA8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092724BF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3DB95627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0A2AFACD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2DE43BC7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27D608B4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591898D6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1FAC3378" w14:textId="77777777" w:rsid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2C3F4163" w14:textId="77777777" w:rsidR="00CC3824" w:rsidRPr="00CC3824" w:rsidRDefault="00CC3824" w:rsidP="00E119D3">
      <w:pPr>
        <w:pStyle w:val="a6"/>
        <w:rPr>
          <w:rFonts w:ascii="-webkit-standard" w:hAnsi="-webkit-standard"/>
          <w:b/>
          <w:color w:val="000000"/>
          <w:sz w:val="32"/>
          <w:szCs w:val="32"/>
          <w:u w:val="single"/>
        </w:rPr>
      </w:pPr>
    </w:p>
    <w:p w14:paraId="11BC2EB0" w14:textId="77777777" w:rsidR="00E119D3" w:rsidRPr="002977BB" w:rsidRDefault="00E119D3" w:rsidP="00E119D3">
      <w:pPr>
        <w:pStyle w:val="a6"/>
        <w:rPr>
          <w:rFonts w:ascii="-webkit-standard" w:hAnsi="-webkit-standard"/>
          <w:b/>
          <w:color w:val="000000"/>
        </w:rPr>
      </w:pPr>
      <w:r w:rsidRPr="002977BB">
        <w:rPr>
          <w:rFonts w:ascii="-webkit-standard" w:hAnsi="-webkit-standard"/>
          <w:b/>
          <w:color w:val="000000"/>
        </w:rPr>
        <w:t>Хронометраж номеров</w:t>
      </w:r>
      <w:r w:rsidR="003D26EC" w:rsidRPr="002977BB">
        <w:rPr>
          <w:rFonts w:ascii="-webkit-standard" w:hAnsi="-webkit-standard"/>
          <w:b/>
          <w:color w:val="000000"/>
        </w:rPr>
        <w:t xml:space="preserve"> для участия в Премии</w:t>
      </w:r>
      <w:r w:rsidRPr="002977BB">
        <w:rPr>
          <w:rFonts w:ascii="-webkit-standard" w:hAnsi="-webkit-standard"/>
          <w:b/>
          <w:color w:val="000000"/>
        </w:rPr>
        <w:t>:</w:t>
      </w:r>
      <w:r w:rsidRPr="002977BB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7B57C07E" w14:textId="77777777" w:rsidR="00E119D3" w:rsidRDefault="00E119D3" w:rsidP="003D26EC">
      <w:pPr>
        <w:pStyle w:val="a6"/>
        <w:ind w:left="1418" w:hanging="141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1. Ведущий </w:t>
      </w:r>
      <w:r w:rsidR="003D26EC">
        <w:rPr>
          <w:rFonts w:ascii="-webkit-standard" w:hAnsi="-webkit-standard"/>
          <w:color w:val="000000"/>
        </w:rPr>
        <w:t xml:space="preserve">: Отборочный тур </w:t>
      </w:r>
      <w:r>
        <w:rPr>
          <w:rFonts w:ascii="-webkit-standard" w:hAnsi="-webkit-standard"/>
          <w:color w:val="000000"/>
        </w:rPr>
        <w:t xml:space="preserve">– </w:t>
      </w:r>
      <w:r w:rsidR="003D26EC">
        <w:rPr>
          <w:rFonts w:ascii="-webkit-standard" w:hAnsi="-webkit-standard"/>
          <w:color w:val="000000"/>
        </w:rPr>
        <w:t xml:space="preserve">  </w:t>
      </w:r>
      <w:proofErr w:type="spellStart"/>
      <w:r w:rsidR="003D26EC">
        <w:rPr>
          <w:rFonts w:ascii="-webkit-standard" w:hAnsi="-webkit-standard"/>
          <w:color w:val="000000"/>
        </w:rPr>
        <w:t>фотопортфолио</w:t>
      </w:r>
      <w:proofErr w:type="spellEnd"/>
      <w:r w:rsidR="003D26EC">
        <w:rPr>
          <w:rFonts w:ascii="-webkit-standard" w:hAnsi="-webkit-standard"/>
          <w:color w:val="000000"/>
        </w:rPr>
        <w:t xml:space="preserve"> , резюме, видеоролик до 3 мин - финальный тур  - </w:t>
      </w:r>
      <w:r>
        <w:rPr>
          <w:rFonts w:ascii="-webkit-standard" w:hAnsi="-webkit-standard"/>
          <w:color w:val="000000"/>
        </w:rPr>
        <w:t>презентация 4 минуты (не более)</w:t>
      </w:r>
      <w:r>
        <w:rPr>
          <w:rStyle w:val="apple-converted-space"/>
          <w:rFonts w:ascii="-webkit-standard" w:hAnsi="-webkit-standard"/>
          <w:color w:val="000000"/>
        </w:rPr>
        <w:t> </w:t>
      </w:r>
      <w:r w:rsidR="003D26EC">
        <w:rPr>
          <w:rStyle w:val="apple-converted-space"/>
          <w:rFonts w:ascii="-webkit-standard" w:hAnsi="-webkit-standard"/>
          <w:color w:val="000000"/>
        </w:rPr>
        <w:t xml:space="preserve">в любом жанре </w:t>
      </w:r>
    </w:p>
    <w:p w14:paraId="7080A891" w14:textId="77777777" w:rsidR="00E119D3" w:rsidRDefault="00E119D3" w:rsidP="003D26EC">
      <w:pPr>
        <w:pStyle w:val="a6"/>
        <w:ind w:left="1418" w:hanging="141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2. </w:t>
      </w:r>
      <w:proofErr w:type="spellStart"/>
      <w:r>
        <w:rPr>
          <w:rFonts w:ascii="-webkit-standard" w:hAnsi="-webkit-standard"/>
          <w:color w:val="000000"/>
        </w:rPr>
        <w:t>Перфоманс</w:t>
      </w:r>
      <w:proofErr w:type="spellEnd"/>
      <w:r>
        <w:rPr>
          <w:rFonts w:ascii="-webkit-standard" w:hAnsi="-webkit-standard"/>
          <w:color w:val="000000"/>
        </w:rPr>
        <w:t>, анимация –</w:t>
      </w:r>
      <w:r w:rsidR="003D26EC" w:rsidRPr="003D26EC">
        <w:rPr>
          <w:rFonts w:ascii="-webkit-standard" w:hAnsi="-webkit-standard"/>
          <w:color w:val="000000"/>
        </w:rPr>
        <w:t xml:space="preserve"> </w:t>
      </w:r>
      <w:r w:rsidR="003D26EC"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 w:rsidR="003D26EC">
        <w:rPr>
          <w:rFonts w:ascii="-webkit-standard" w:hAnsi="-webkit-standard"/>
          <w:color w:val="000000"/>
        </w:rPr>
        <w:t>фотопортфолио</w:t>
      </w:r>
      <w:proofErr w:type="spellEnd"/>
      <w:r w:rsidR="003D26EC">
        <w:rPr>
          <w:rFonts w:ascii="-webkit-standard" w:hAnsi="-webkit-standard"/>
          <w:color w:val="000000"/>
        </w:rPr>
        <w:t xml:space="preserve"> , резюме, видеоролик до 3 мин                                                                                                               </w:t>
      </w:r>
      <w:r>
        <w:rPr>
          <w:rFonts w:ascii="-webkit-standard" w:hAnsi="-webkit-standard"/>
          <w:color w:val="000000"/>
        </w:rPr>
        <w:t xml:space="preserve"> </w:t>
      </w:r>
      <w:r w:rsidR="003D26EC">
        <w:rPr>
          <w:rFonts w:ascii="-webkit-standard" w:hAnsi="-webkit-standard"/>
          <w:color w:val="000000"/>
        </w:rPr>
        <w:t xml:space="preserve">финальный тур -  </w:t>
      </w:r>
      <w:r>
        <w:rPr>
          <w:rFonts w:ascii="-webkit-standard" w:hAnsi="-webkit-standard"/>
          <w:color w:val="000000"/>
        </w:rPr>
        <w:t>1час сбора гостей перед шоу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2CFBA31" w14:textId="77777777" w:rsidR="003D26EC" w:rsidRDefault="00E119D3" w:rsidP="002977BB">
      <w:pPr>
        <w:pStyle w:val="a6"/>
        <w:ind w:left="1418" w:hanging="141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3. Музыканты, музыкальные проекты – </w:t>
      </w:r>
      <w:r w:rsidR="003D26EC">
        <w:rPr>
          <w:rFonts w:ascii="-webkit-standard" w:hAnsi="-webkit-standard"/>
          <w:color w:val="000000"/>
        </w:rPr>
        <w:t xml:space="preserve"> Отборочный тур –   </w:t>
      </w:r>
      <w:proofErr w:type="spellStart"/>
      <w:r w:rsidR="003D26EC">
        <w:rPr>
          <w:rFonts w:ascii="-webkit-standard" w:hAnsi="-webkit-standard"/>
          <w:color w:val="000000"/>
        </w:rPr>
        <w:t>фотопортфолио</w:t>
      </w:r>
      <w:proofErr w:type="spellEnd"/>
      <w:r w:rsidR="003D26EC">
        <w:rPr>
          <w:rFonts w:ascii="-webkit-standard" w:hAnsi="-webkit-standard"/>
          <w:color w:val="000000"/>
        </w:rPr>
        <w:t xml:space="preserve"> , резюме, видеоролик </w:t>
      </w:r>
    </w:p>
    <w:p w14:paraId="4626927D" w14:textId="77777777" w:rsidR="00E119D3" w:rsidRDefault="003D26EC" w:rsidP="003D26EC">
      <w:pPr>
        <w:pStyle w:val="a6"/>
        <w:ind w:left="1418" w:firstLine="142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финальный тур </w:t>
      </w:r>
      <w:r w:rsidR="00E119D3">
        <w:rPr>
          <w:rFonts w:ascii="-webkit-standard" w:hAnsi="-webkit-standard"/>
          <w:color w:val="000000"/>
        </w:rPr>
        <w:t>3-4 минуты (не более)</w:t>
      </w:r>
      <w:r w:rsidR="00E119D3">
        <w:rPr>
          <w:rStyle w:val="apple-converted-space"/>
          <w:rFonts w:ascii="-webkit-standard" w:hAnsi="-webkit-standard"/>
          <w:color w:val="000000"/>
        </w:rPr>
        <w:t> </w:t>
      </w:r>
    </w:p>
    <w:p w14:paraId="50CE9116" w14:textId="77777777" w:rsidR="002977BB" w:rsidRDefault="00E119D3" w:rsidP="002977BB">
      <w:pPr>
        <w:pStyle w:val="a6"/>
        <w:ind w:left="1418" w:hanging="141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4. Вокалисты, вокальные проекты –</w:t>
      </w:r>
      <w:r w:rsidR="002977BB" w:rsidRPr="002977BB">
        <w:rPr>
          <w:rFonts w:ascii="-webkit-standard" w:hAnsi="-webkit-standard"/>
          <w:color w:val="000000"/>
        </w:rPr>
        <w:t xml:space="preserve"> </w:t>
      </w:r>
      <w:r w:rsidR="002977BB"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 w:rsidR="002977BB">
        <w:rPr>
          <w:rFonts w:ascii="-webkit-standard" w:hAnsi="-webkit-standard"/>
          <w:color w:val="000000"/>
        </w:rPr>
        <w:t>фотопортфолио</w:t>
      </w:r>
      <w:proofErr w:type="spellEnd"/>
      <w:r w:rsidR="002977BB">
        <w:rPr>
          <w:rFonts w:ascii="-webkit-standard" w:hAnsi="-webkit-standard"/>
          <w:color w:val="000000"/>
        </w:rPr>
        <w:t xml:space="preserve"> , резюме, видеоролик </w:t>
      </w:r>
    </w:p>
    <w:p w14:paraId="1FA0E45E" w14:textId="77777777" w:rsidR="002977BB" w:rsidRDefault="002977BB" w:rsidP="002977BB">
      <w:pPr>
        <w:pStyle w:val="a6"/>
        <w:ind w:left="1418" w:firstLine="142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финальный тур 3-4 минуты (не более)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A65A8C9" w14:textId="77777777" w:rsidR="002977BB" w:rsidRDefault="00E119D3" w:rsidP="002977BB">
      <w:pPr>
        <w:pStyle w:val="a6"/>
        <w:ind w:left="1418" w:hanging="141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5. Вокально-инструментальные группы – </w:t>
      </w:r>
      <w:r w:rsidR="002977BB"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 w:rsidR="002977BB">
        <w:rPr>
          <w:rFonts w:ascii="-webkit-standard" w:hAnsi="-webkit-standard"/>
          <w:color w:val="000000"/>
        </w:rPr>
        <w:t>фотопортфолио</w:t>
      </w:r>
      <w:proofErr w:type="spellEnd"/>
      <w:r w:rsidR="002977BB">
        <w:rPr>
          <w:rFonts w:ascii="-webkit-standard" w:hAnsi="-webkit-standard"/>
          <w:color w:val="000000"/>
        </w:rPr>
        <w:t xml:space="preserve"> , резюме, видеоролик </w:t>
      </w:r>
    </w:p>
    <w:p w14:paraId="29092187" w14:textId="77777777" w:rsidR="00E119D3" w:rsidRDefault="002977BB" w:rsidP="002977BB">
      <w:pPr>
        <w:pStyle w:val="a6"/>
        <w:ind w:left="1418" w:firstLine="142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финальный тур 10 </w:t>
      </w:r>
      <w:r w:rsidR="00E119D3">
        <w:rPr>
          <w:rFonts w:ascii="-webkit-standard" w:hAnsi="-webkit-standard"/>
          <w:color w:val="000000"/>
        </w:rPr>
        <w:t>минут (не более)</w:t>
      </w:r>
      <w:r w:rsidR="00E119D3">
        <w:rPr>
          <w:rStyle w:val="apple-converted-space"/>
          <w:rFonts w:ascii="-webkit-standard" w:hAnsi="-webkit-standard"/>
          <w:color w:val="000000"/>
        </w:rPr>
        <w:t> </w:t>
      </w:r>
      <w:r w:rsidR="003D26EC">
        <w:rPr>
          <w:rFonts w:ascii="-webkit-standard" w:hAnsi="-webkit-standard"/>
          <w:color w:val="000000"/>
        </w:rPr>
        <w:t>финальный тур</w:t>
      </w:r>
    </w:p>
    <w:p w14:paraId="5E581148" w14:textId="77777777" w:rsidR="002977BB" w:rsidRDefault="00E119D3" w:rsidP="002977BB">
      <w:pPr>
        <w:pStyle w:val="a6"/>
        <w:ind w:left="1418" w:hanging="141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6. Оригинальный жанр –</w:t>
      </w:r>
      <w:r w:rsidR="002977BB">
        <w:rPr>
          <w:rFonts w:ascii="-webkit-standard" w:hAnsi="-webkit-standard"/>
          <w:color w:val="000000"/>
        </w:rPr>
        <w:t xml:space="preserve"> –</w:t>
      </w:r>
      <w:r w:rsidR="002977BB" w:rsidRPr="002977BB">
        <w:rPr>
          <w:rFonts w:ascii="-webkit-standard" w:hAnsi="-webkit-standard"/>
          <w:color w:val="000000"/>
        </w:rPr>
        <w:t xml:space="preserve"> </w:t>
      </w:r>
      <w:r w:rsidR="002977BB"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 w:rsidR="002977BB">
        <w:rPr>
          <w:rFonts w:ascii="-webkit-standard" w:hAnsi="-webkit-standard"/>
          <w:color w:val="000000"/>
        </w:rPr>
        <w:t>фотопортфолио</w:t>
      </w:r>
      <w:proofErr w:type="spellEnd"/>
      <w:r w:rsidR="002977BB">
        <w:rPr>
          <w:rFonts w:ascii="-webkit-standard" w:hAnsi="-webkit-standard"/>
          <w:color w:val="000000"/>
        </w:rPr>
        <w:t xml:space="preserve"> , резюме, видеоролик </w:t>
      </w:r>
    </w:p>
    <w:p w14:paraId="739BDDCE" w14:textId="77777777" w:rsidR="002977BB" w:rsidRDefault="002977BB" w:rsidP="002977BB">
      <w:pPr>
        <w:pStyle w:val="a6"/>
        <w:ind w:left="1418" w:firstLine="142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финальный тур 3-4 минуты (не более)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D992232" w14:textId="77777777" w:rsidR="002977BB" w:rsidRDefault="00E119D3" w:rsidP="002977BB">
      <w:pPr>
        <w:pStyle w:val="a6"/>
        <w:ind w:left="1418" w:hanging="141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7. Цирковые номера – </w:t>
      </w:r>
      <w:r w:rsidR="002977BB">
        <w:rPr>
          <w:rFonts w:ascii="-webkit-standard" w:hAnsi="-webkit-standard"/>
          <w:color w:val="000000"/>
        </w:rPr>
        <w:t>–</w:t>
      </w:r>
      <w:r w:rsidR="002977BB" w:rsidRPr="002977BB">
        <w:rPr>
          <w:rFonts w:ascii="-webkit-standard" w:hAnsi="-webkit-standard"/>
          <w:color w:val="000000"/>
        </w:rPr>
        <w:t xml:space="preserve"> </w:t>
      </w:r>
      <w:r w:rsidR="002977BB"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 w:rsidR="002977BB">
        <w:rPr>
          <w:rFonts w:ascii="-webkit-standard" w:hAnsi="-webkit-standard"/>
          <w:color w:val="000000"/>
        </w:rPr>
        <w:t>фотопортфолио</w:t>
      </w:r>
      <w:proofErr w:type="spellEnd"/>
      <w:r w:rsidR="002977BB">
        <w:rPr>
          <w:rFonts w:ascii="-webkit-standard" w:hAnsi="-webkit-standard"/>
          <w:color w:val="000000"/>
        </w:rPr>
        <w:t xml:space="preserve"> , резюме, видеоролик </w:t>
      </w:r>
    </w:p>
    <w:p w14:paraId="36C1A378" w14:textId="77777777" w:rsidR="002977BB" w:rsidRDefault="002977BB" w:rsidP="002977BB">
      <w:pPr>
        <w:pStyle w:val="a6"/>
        <w:ind w:left="1418" w:firstLine="142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финальный тур 3-4 минуты (не более)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DA8FB20" w14:textId="77777777" w:rsidR="002977BB" w:rsidRDefault="00E119D3" w:rsidP="002977BB">
      <w:pPr>
        <w:pStyle w:val="a6"/>
        <w:ind w:left="1418" w:hanging="141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8. Танцевальные проекты –</w:t>
      </w:r>
      <w:r w:rsidR="002977BB">
        <w:rPr>
          <w:rFonts w:ascii="-webkit-standard" w:hAnsi="-webkit-standard"/>
          <w:color w:val="000000"/>
        </w:rPr>
        <w:t>–</w:t>
      </w:r>
      <w:r w:rsidR="002977BB" w:rsidRPr="002977BB">
        <w:rPr>
          <w:rFonts w:ascii="-webkit-standard" w:hAnsi="-webkit-standard"/>
          <w:color w:val="000000"/>
        </w:rPr>
        <w:t xml:space="preserve"> </w:t>
      </w:r>
      <w:r w:rsidR="002977BB"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 w:rsidR="002977BB">
        <w:rPr>
          <w:rFonts w:ascii="-webkit-standard" w:hAnsi="-webkit-standard"/>
          <w:color w:val="000000"/>
        </w:rPr>
        <w:t>фотопортфолио</w:t>
      </w:r>
      <w:proofErr w:type="spellEnd"/>
      <w:r w:rsidR="002977BB">
        <w:rPr>
          <w:rFonts w:ascii="-webkit-standard" w:hAnsi="-webkit-standard"/>
          <w:color w:val="000000"/>
        </w:rPr>
        <w:t xml:space="preserve"> , резюме, видеоролик </w:t>
      </w:r>
    </w:p>
    <w:p w14:paraId="16B6CDE0" w14:textId="77777777" w:rsidR="002977BB" w:rsidRDefault="002977BB" w:rsidP="002977BB">
      <w:pPr>
        <w:pStyle w:val="a6"/>
        <w:ind w:left="1418" w:firstLine="142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финальный тур 3-4 минуты (не более)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E04B648" w14:textId="77777777" w:rsidR="002977BB" w:rsidRDefault="002977BB" w:rsidP="002977BB">
      <w:pPr>
        <w:pStyle w:val="a6"/>
        <w:numPr>
          <w:ilvl w:val="0"/>
          <w:numId w:val="1"/>
        </w:numPr>
        <w:rPr>
          <w:rFonts w:ascii="-webkit-standard" w:hAnsi="-webkit-standard"/>
          <w:color w:val="000000"/>
        </w:rPr>
      </w:pPr>
      <w:r>
        <w:t xml:space="preserve">Регистратор </w:t>
      </w:r>
      <w:r>
        <w:rPr>
          <w:rFonts w:ascii="-webkit-standard" w:hAnsi="-webkit-standard"/>
          <w:color w:val="000000"/>
        </w:rPr>
        <w:t>–</w:t>
      </w:r>
      <w:r w:rsidRPr="002977BB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>
        <w:rPr>
          <w:rFonts w:ascii="-webkit-standard" w:hAnsi="-webkit-standard"/>
          <w:color w:val="000000"/>
        </w:rPr>
        <w:t>фотопортфолио</w:t>
      </w:r>
      <w:proofErr w:type="spellEnd"/>
      <w:r>
        <w:rPr>
          <w:rFonts w:ascii="-webkit-standard" w:hAnsi="-webkit-standard"/>
          <w:color w:val="000000"/>
        </w:rPr>
        <w:t xml:space="preserve"> , резюме, видеоролик </w:t>
      </w:r>
    </w:p>
    <w:p w14:paraId="15D1D2EF" w14:textId="77777777" w:rsidR="002977BB" w:rsidRDefault="002977BB" w:rsidP="002977BB">
      <w:pPr>
        <w:pStyle w:val="a6"/>
        <w:ind w:left="1418" w:firstLine="142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финальный тур 3-4 минуты (не более)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D95C828" w14:textId="77777777" w:rsidR="002977BB" w:rsidRDefault="002977BB" w:rsidP="002977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деография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  <w:lang w:val="en-US"/>
        </w:rPr>
        <w:t xml:space="preserve">Love-store </w:t>
      </w:r>
      <w:r>
        <w:rPr>
          <w:rFonts w:ascii="Times New Roman" w:hAnsi="Times New Roman"/>
          <w:sz w:val="24"/>
          <w:szCs w:val="24"/>
        </w:rPr>
        <w:t xml:space="preserve">, свадебный клип)  - видеоролик </w:t>
      </w:r>
    </w:p>
    <w:p w14:paraId="662C7C3F" w14:textId="77777777" w:rsidR="002977BB" w:rsidRDefault="002977BB" w:rsidP="002977B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7754C" w14:textId="77777777" w:rsidR="002977BB" w:rsidRDefault="002977BB" w:rsidP="002977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сьемка (</w:t>
      </w:r>
      <w:r>
        <w:rPr>
          <w:rFonts w:ascii="Times New Roman" w:hAnsi="Times New Roman"/>
          <w:sz w:val="24"/>
          <w:szCs w:val="24"/>
          <w:lang w:val="en-US"/>
        </w:rPr>
        <w:t xml:space="preserve">Love-stor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портаж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вадебна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отосесс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отокнига</w:t>
      </w:r>
      <w:proofErr w:type="spellEnd"/>
      <w:r>
        <w:rPr>
          <w:rFonts w:ascii="Times New Roman" w:hAnsi="Times New Roman"/>
          <w:sz w:val="24"/>
          <w:szCs w:val="24"/>
        </w:rPr>
        <w:t xml:space="preserve">) – фотоматериал </w:t>
      </w:r>
    </w:p>
    <w:p w14:paraId="5A4BBA7A" w14:textId="77777777" w:rsidR="002977BB" w:rsidRDefault="002977BB" w:rsidP="002977B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63DBA4E" w14:textId="77777777" w:rsidR="002977BB" w:rsidRDefault="002977BB" w:rsidP="002977B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10FF7" w14:textId="77777777" w:rsidR="002977BB" w:rsidRDefault="002977BB" w:rsidP="002977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формл</w:t>
      </w:r>
      <w:r w:rsidR="001D1B2C">
        <w:rPr>
          <w:rFonts w:ascii="Times New Roman" w:hAnsi="Times New Roman"/>
          <w:sz w:val="24"/>
          <w:szCs w:val="24"/>
        </w:rPr>
        <w:t>ительские</w:t>
      </w:r>
      <w:proofErr w:type="spellEnd"/>
      <w:r w:rsidR="001D1B2C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 (Зона регистрации, фото-зона, оформление подиума)</w:t>
      </w:r>
    </w:p>
    <w:p w14:paraId="746E3119" w14:textId="77777777" w:rsidR="002977BB" w:rsidRDefault="002977BB" w:rsidP="002977B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>
        <w:rPr>
          <w:rFonts w:ascii="-webkit-standard" w:hAnsi="-webkit-standard"/>
          <w:color w:val="000000"/>
        </w:rPr>
        <w:t>фотопортфолио</w:t>
      </w:r>
      <w:proofErr w:type="spellEnd"/>
      <w:r>
        <w:rPr>
          <w:rFonts w:ascii="-webkit-standard" w:hAnsi="-webkit-standard"/>
          <w:color w:val="000000"/>
        </w:rPr>
        <w:t xml:space="preserve"> , описание </w:t>
      </w:r>
      <w:r w:rsidR="00473536">
        <w:rPr>
          <w:rFonts w:ascii="-webkit-standard" w:hAnsi="-webkit-standard"/>
          <w:color w:val="000000"/>
        </w:rPr>
        <w:t>процесса изготовления</w:t>
      </w:r>
    </w:p>
    <w:p w14:paraId="425E7907" w14:textId="77777777" w:rsidR="002977BB" w:rsidRDefault="002977BB" w:rsidP="002977B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Финальный тур – оформление зоны </w:t>
      </w:r>
    </w:p>
    <w:p w14:paraId="3D55DF94" w14:textId="77777777" w:rsidR="002977BB" w:rsidRDefault="002977BB" w:rsidP="002977B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F0909" w14:textId="77777777" w:rsidR="002977BB" w:rsidRDefault="002977BB" w:rsidP="002977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адебная атрибутика </w:t>
      </w:r>
    </w:p>
    <w:p w14:paraId="18BA50B3" w14:textId="77777777" w:rsidR="002977BB" w:rsidRDefault="002977BB" w:rsidP="001D1B2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>
        <w:rPr>
          <w:rFonts w:ascii="-webkit-standard" w:hAnsi="-webkit-standard"/>
          <w:color w:val="000000"/>
        </w:rPr>
        <w:t>фотопортфолио</w:t>
      </w:r>
      <w:proofErr w:type="spellEnd"/>
      <w:r>
        <w:rPr>
          <w:rFonts w:ascii="-webkit-standard" w:hAnsi="-webkit-standard"/>
          <w:color w:val="000000"/>
        </w:rPr>
        <w:t xml:space="preserve"> , описание </w:t>
      </w:r>
      <w:r w:rsidR="00473536">
        <w:rPr>
          <w:rFonts w:ascii="-webkit-standard" w:hAnsi="-webkit-standard"/>
          <w:color w:val="000000"/>
        </w:rPr>
        <w:t xml:space="preserve"> процесса изготовления</w:t>
      </w:r>
    </w:p>
    <w:p w14:paraId="3EB69FDF" w14:textId="77777777" w:rsidR="002977BB" w:rsidRDefault="002977BB" w:rsidP="001D1B2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Финальный тур – оформление зоны </w:t>
      </w:r>
      <w:r w:rsidR="001D1B2C">
        <w:rPr>
          <w:rFonts w:ascii="-webkit-standard" w:hAnsi="-webkit-standard"/>
          <w:color w:val="000000"/>
        </w:rPr>
        <w:t xml:space="preserve">, выставка </w:t>
      </w:r>
    </w:p>
    <w:p w14:paraId="7F1FF45E" w14:textId="77777777" w:rsidR="003C0283" w:rsidRDefault="001D1B2C" w:rsidP="001D1B2C">
      <w:pPr>
        <w:numPr>
          <w:ilvl w:val="0"/>
          <w:numId w:val="1"/>
        </w:numPr>
      </w:pPr>
      <w:r>
        <w:t xml:space="preserve">Свадебный букет </w:t>
      </w:r>
    </w:p>
    <w:p w14:paraId="07EEA97F" w14:textId="77777777" w:rsidR="001D1B2C" w:rsidRDefault="001D1B2C" w:rsidP="001D1B2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Отборочный тур –   </w:t>
      </w:r>
      <w:proofErr w:type="spellStart"/>
      <w:r>
        <w:rPr>
          <w:rFonts w:ascii="-webkit-standard" w:hAnsi="-webkit-standard"/>
          <w:color w:val="000000"/>
        </w:rPr>
        <w:t>фотопо</w:t>
      </w:r>
      <w:r w:rsidR="00473536">
        <w:rPr>
          <w:rFonts w:ascii="-webkit-standard" w:hAnsi="-webkit-standard"/>
          <w:color w:val="000000"/>
        </w:rPr>
        <w:t>ртфолио</w:t>
      </w:r>
      <w:proofErr w:type="spellEnd"/>
      <w:r w:rsidR="00473536">
        <w:rPr>
          <w:rFonts w:ascii="-webkit-standard" w:hAnsi="-webkit-standard"/>
          <w:color w:val="000000"/>
        </w:rPr>
        <w:t xml:space="preserve"> , </w:t>
      </w:r>
      <w:r>
        <w:rPr>
          <w:rFonts w:ascii="-webkit-standard" w:hAnsi="-webkit-standard"/>
          <w:color w:val="000000"/>
        </w:rPr>
        <w:t xml:space="preserve"> </w:t>
      </w:r>
      <w:r w:rsidR="00473536">
        <w:rPr>
          <w:rFonts w:ascii="-webkit-standard" w:hAnsi="-webkit-standard"/>
          <w:color w:val="000000"/>
        </w:rPr>
        <w:t>описание  процесса изготовления</w:t>
      </w:r>
    </w:p>
    <w:p w14:paraId="69E91D9D" w14:textId="77777777" w:rsidR="001D1B2C" w:rsidRDefault="001D1B2C" w:rsidP="001D1B2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Финальный тур – дубликат работы (по возможности), </w:t>
      </w:r>
      <w:proofErr w:type="spellStart"/>
      <w:r>
        <w:rPr>
          <w:rFonts w:ascii="-webkit-standard" w:hAnsi="-webkit-standard"/>
          <w:color w:val="000000"/>
        </w:rPr>
        <w:t>фотопортфолио</w:t>
      </w:r>
      <w:proofErr w:type="spellEnd"/>
      <w:r>
        <w:rPr>
          <w:rFonts w:ascii="-webkit-standard" w:hAnsi="-webkit-standard"/>
          <w:color w:val="000000"/>
        </w:rPr>
        <w:t xml:space="preserve"> </w:t>
      </w:r>
    </w:p>
    <w:p w14:paraId="2F21FDE2" w14:textId="77777777" w:rsidR="001D1B2C" w:rsidRPr="00EB5877" w:rsidRDefault="001D1B2C" w:rsidP="001D1B2C">
      <w:pPr>
        <w:ind w:left="720"/>
      </w:pPr>
    </w:p>
    <w:sectPr w:rsidR="001D1B2C" w:rsidRPr="00EB5877" w:rsidSect="005445F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A7F"/>
    <w:multiLevelType w:val="multilevel"/>
    <w:tmpl w:val="6C4277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>
    <w:nsid w:val="0EA15AC1"/>
    <w:multiLevelType w:val="hybridMultilevel"/>
    <w:tmpl w:val="E690D5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C36DA8"/>
    <w:multiLevelType w:val="hybridMultilevel"/>
    <w:tmpl w:val="149049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6A38B0"/>
    <w:multiLevelType w:val="multilevel"/>
    <w:tmpl w:val="53123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53E0528"/>
    <w:multiLevelType w:val="hybridMultilevel"/>
    <w:tmpl w:val="0E20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A08E1"/>
    <w:multiLevelType w:val="multilevel"/>
    <w:tmpl w:val="53123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C5"/>
    <w:rsid w:val="00006CFC"/>
    <w:rsid w:val="001234A0"/>
    <w:rsid w:val="00125165"/>
    <w:rsid w:val="001A7658"/>
    <w:rsid w:val="001D1B2C"/>
    <w:rsid w:val="00257CFA"/>
    <w:rsid w:val="00286135"/>
    <w:rsid w:val="002977BB"/>
    <w:rsid w:val="002F147F"/>
    <w:rsid w:val="0034168F"/>
    <w:rsid w:val="003A4069"/>
    <w:rsid w:val="003C0283"/>
    <w:rsid w:val="003D26EC"/>
    <w:rsid w:val="0040035A"/>
    <w:rsid w:val="00473536"/>
    <w:rsid w:val="005445F8"/>
    <w:rsid w:val="006145C5"/>
    <w:rsid w:val="007F5617"/>
    <w:rsid w:val="007F7BCB"/>
    <w:rsid w:val="008B4088"/>
    <w:rsid w:val="00934BE5"/>
    <w:rsid w:val="00A52CC6"/>
    <w:rsid w:val="00AA755A"/>
    <w:rsid w:val="00BD2405"/>
    <w:rsid w:val="00CC3824"/>
    <w:rsid w:val="00E119D3"/>
    <w:rsid w:val="00E523F8"/>
    <w:rsid w:val="00E55EE4"/>
    <w:rsid w:val="00E67301"/>
    <w:rsid w:val="00EA0DB6"/>
    <w:rsid w:val="00EB5877"/>
    <w:rsid w:val="00EC1B51"/>
    <w:rsid w:val="00F4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C1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45C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6145C5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Hyperlink"/>
    <w:uiPriority w:val="99"/>
    <w:unhideWhenUsed/>
    <w:rsid w:val="00257CFA"/>
    <w:rPr>
      <w:color w:val="0000FF"/>
      <w:u w:val="single"/>
    </w:rPr>
  </w:style>
  <w:style w:type="character" w:styleId="a5">
    <w:name w:val="Strong"/>
    <w:qFormat/>
    <w:rsid w:val="003C0283"/>
    <w:rPr>
      <w:b/>
      <w:bCs/>
    </w:rPr>
  </w:style>
  <w:style w:type="paragraph" w:styleId="a6">
    <w:name w:val="Normal (Web)"/>
    <w:basedOn w:val="a"/>
    <w:uiPriority w:val="99"/>
    <w:semiHidden/>
    <w:unhideWhenUsed/>
    <w:rsid w:val="00E119D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apple-converted-space">
    <w:name w:val="apple-converted-space"/>
    <w:rsid w:val="00E1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-party.group@mail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075477-739F-E040-B228-1FF56A4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37</Words>
  <Characters>7625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5</CharactersWithSpaces>
  <SharedDoc>false</SharedDoc>
  <HLinks>
    <vt:vector size="6" baseType="variant">
      <vt:variant>
        <vt:i4>5439588</vt:i4>
      </vt:variant>
      <vt:variant>
        <vt:i4>0</vt:i4>
      </vt:variant>
      <vt:variant>
        <vt:i4>0</vt:i4>
      </vt:variant>
      <vt:variant>
        <vt:i4>5</vt:i4>
      </vt:variant>
      <vt:variant>
        <vt:lpwstr>mailto:m-party.grou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занов</dc:creator>
  <cp:keywords/>
  <dc:description/>
  <cp:lastModifiedBy>михаил розанов</cp:lastModifiedBy>
  <cp:revision>4</cp:revision>
  <dcterms:created xsi:type="dcterms:W3CDTF">2018-03-18T20:32:00Z</dcterms:created>
  <dcterms:modified xsi:type="dcterms:W3CDTF">2018-03-18T20:34:00Z</dcterms:modified>
</cp:coreProperties>
</file>